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r>
        <w:t>npm install express –SE</w:t>
      </w:r>
    </w:p>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express() we define a new instance of an express app. The next 3 lines define a </w:t>
      </w:r>
      <w:r w:rsidRPr="00B42E03">
        <w:t>path</w:t>
      </w:r>
      <w:r>
        <w:t xml:space="preserve"> (‘/’) and a route to handle GET (app.ge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req)</w:t>
      </w:r>
    </w:p>
    <w:p w:rsidR="00A54CD3" w:rsidRDefault="00A54CD3" w:rsidP="00A54CD3"/>
    <w:p w:rsidR="00AE4C24" w:rsidRDefault="00A54CD3" w:rsidP="00A54CD3">
      <w:r>
        <w:t xml:space="preserve">The request </w:t>
      </w:r>
      <w:r w:rsidR="00D17754">
        <w:t xml:space="preserve">(usually </w:t>
      </w:r>
      <w:r w:rsidR="00D17754" w:rsidRPr="007F0ECF">
        <w:rPr>
          <w:i/>
        </w:rPr>
        <w:t>req</w:t>
      </w:r>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r>
        <w:t>Etc</w:t>
      </w:r>
    </w:p>
    <w:p w:rsidR="00787E3D" w:rsidRDefault="00787E3D" w:rsidP="00787E3D">
      <w:r>
        <w:t xml:space="preserve">Basically if it has anything to do with the request </w:t>
      </w:r>
      <w:r w:rsidR="005E7745">
        <w:t>it</w:t>
      </w:r>
      <w:r>
        <w:t xml:space="preserve"> is in this object. </w:t>
      </w:r>
    </w:p>
    <w:p w:rsidR="008C3584" w:rsidRDefault="008C3584" w:rsidP="00787E3D"/>
    <w:p w:rsidR="008C3584" w:rsidRDefault="003A2DE2"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r>
        <w:t>res.send</w:t>
      </w:r>
    </w:p>
    <w:p w:rsidR="008C3584" w:rsidRDefault="008C3584" w:rsidP="008C3584">
      <w:pPr>
        <w:pStyle w:val="ListParagraph"/>
        <w:numPr>
          <w:ilvl w:val="0"/>
          <w:numId w:val="3"/>
        </w:numPr>
      </w:pPr>
      <w:r>
        <w:t>and more</w:t>
      </w:r>
    </w:p>
    <w:p w:rsidR="008C3584" w:rsidRDefault="003A2DE2"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A54CD3" w:rsidRDefault="003D1D0E" w:rsidP="00BB6FC2">
      <w:pPr>
        <w:pStyle w:val="Heading1"/>
      </w:pPr>
      <w:r>
        <w:t>Routing</w:t>
      </w:r>
    </w:p>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8C2D1D" w:rsidRDefault="006D7A47" w:rsidP="00C14ACA">
      <w:r>
        <w:t>Let us revisit our Hello World example</w:t>
      </w:r>
      <w:r w:rsidR="00AD5C77">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req</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res.</w:t>
      </w:r>
      <w:r w:rsidRPr="005A6795">
        <w:rPr>
          <w:rFonts w:ascii="Courier New" w:eastAsia="Times New Roman" w:hAnsi="Courier New" w:cs="Courier New"/>
          <w:color w:val="FFC66D"/>
          <w:sz w:val="18"/>
          <w:szCs w:val="18"/>
          <w:lang w:eastAsia="en-ZA"/>
        </w:rPr>
        <w:t>sen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r w:rsidRPr="002506DB">
        <w:t>app.</w:t>
      </w:r>
      <w:r w:rsidRPr="002506DB">
        <w:rPr>
          <w:color w:val="FF3300"/>
        </w:rPr>
        <w:t>METHOD</w:t>
      </w:r>
      <w:r w:rsidRPr="002506DB">
        <w:t>(</w:t>
      </w:r>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r>
        <w:t>app is an instance of our express app.</w:t>
      </w:r>
    </w:p>
    <w:p w:rsidR="001B3A1E" w:rsidRDefault="001B3A1E" w:rsidP="001B3A1E">
      <w:pPr>
        <w:pStyle w:val="ListParagraph"/>
        <w:numPr>
          <w:ilvl w:val="0"/>
          <w:numId w:val="6"/>
        </w:numPr>
      </w:pPr>
      <w:r w:rsidRPr="001B3A1E">
        <w:rPr>
          <w:color w:val="FF0000"/>
        </w:rPr>
        <w:lastRenderedPageBreak/>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p>
    <w:p w:rsidR="001B3A1E" w:rsidRDefault="001B3A1E" w:rsidP="00E32C4A">
      <w:pPr>
        <w:pStyle w:val="ListParagraph"/>
        <w:numPr>
          <w:ilvl w:val="0"/>
          <w:numId w:val="6"/>
        </w:numPr>
      </w:pPr>
      <w:r w:rsidRPr="00522536">
        <w:rPr>
          <w:color w:val="CC6600"/>
        </w:rPr>
        <w:t xml:space="preserve">HANDLER </w:t>
      </w:r>
      <w:r>
        <w:t>is the function e</w:t>
      </w:r>
      <w:r w:rsidR="00897F2F">
        <w:t xml:space="preserve">xecuted when the requested route matches </w:t>
      </w:r>
      <w:r w:rsidR="00897F2F" w:rsidRPr="00522536">
        <w:rPr>
          <w:color w:val="00B050"/>
        </w:rPr>
        <w:t>ROUTE</w:t>
      </w:r>
      <w:r w:rsidR="00897F2F">
        <w:t xml:space="preserve"> </w:t>
      </w:r>
      <w:r>
        <w:t>.</w:t>
      </w:r>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r>
        <w:rPr>
          <w:color w:val="9876AA"/>
          <w:sz w:val="18"/>
          <w:szCs w:val="18"/>
        </w:rPr>
        <w:t>app</w:t>
      </w:r>
      <w:r>
        <w:rPr>
          <w:color w:val="A9B7C6"/>
          <w:sz w:val="18"/>
          <w:szCs w:val="18"/>
        </w:rPr>
        <w:t>.post(</w:t>
      </w:r>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9876AA"/>
          <w:sz w:val="18"/>
          <w:szCs w:val="18"/>
        </w:rPr>
        <w:t>app</w:t>
      </w:r>
      <w:r>
        <w:rPr>
          <w:color w:val="A9B7C6"/>
          <w:sz w:val="18"/>
          <w:szCs w:val="18"/>
        </w:rPr>
        <w:t>.pu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path/</w:t>
      </w:r>
      <w:r w:rsidR="00E32DDD">
        <w:rPr>
          <w:color w:val="6A8759"/>
          <w:sz w:val="18"/>
          <w:szCs w:val="18"/>
        </w:rPr>
        <w:t>:</w:t>
      </w:r>
      <w:r w:rsidR="009B2502">
        <w:rPr>
          <w:color w:val="6A8759"/>
          <w:sz w:val="18"/>
          <w:szCs w:val="18"/>
        </w:rPr>
        <w:t>routeParamName’</w:t>
      </w:r>
    </w:p>
    <w:p w:rsidR="008516B5" w:rsidRDefault="008516B5" w:rsidP="008516B5">
      <w:pPr>
        <w:pStyle w:val="HTMLPreformatted"/>
        <w:shd w:val="clear" w:color="auto" w:fill="2B2B2B"/>
        <w:rPr>
          <w:color w:val="A9B7C6"/>
          <w:sz w:val="18"/>
          <w:szCs w:val="18"/>
        </w:rPr>
      </w:pPr>
    </w:p>
    <w:p w:rsidR="008516B5" w:rsidRPr="006624D0" w:rsidRDefault="008516B5" w:rsidP="006624D0"/>
    <w:p w:rsidR="00EA76D2" w:rsidRPr="00EA76D2" w:rsidRDefault="006F0D98" w:rsidP="00C14ACA">
      <w:r>
        <w:lastRenderedPageBreak/>
        <w:t>If a route is defined as above then any route with the signature ‘/path/</w:t>
      </w:r>
      <w:r w:rsidR="00C94C52" w:rsidRPr="00C94C52">
        <w:t xml:space="preserve"> </w:t>
      </w:r>
      <w:r w:rsidR="00C94C52">
        <w:t>routeParamName</w:t>
      </w:r>
      <w:r w:rsidR="00C94C52">
        <w:t xml:space="preserve">’ </w:t>
      </w:r>
      <w:r>
        <w:t xml:space="preserve">will be matched and handled by the handler assigned to this route. </w:t>
      </w:r>
      <w:r w:rsidR="009B2502">
        <w:t xml:space="preserve">To access any route parameter we can query the </w:t>
      </w:r>
      <w:r w:rsidR="009B2502" w:rsidRPr="009B2502">
        <w:rPr>
          <w:b/>
        </w:rPr>
        <w:t>req.params</w:t>
      </w:r>
      <w:r w:rsidR="009B2502">
        <w:rPr>
          <w:b/>
        </w:rPr>
        <w:t xml:space="preserve"> </w:t>
      </w:r>
      <w:r w:rsidR="009B2502">
        <w:t>object. So in the ab</w:t>
      </w:r>
      <w:r w:rsidR="00EA76D2">
        <w:t xml:space="preserve">ove example we can get the value of </w:t>
      </w:r>
      <w:r w:rsidR="00EA76D2">
        <w:rPr>
          <w:i/>
        </w:rPr>
        <w:t xml:space="preserve">routeParamName </w:t>
      </w:r>
      <w:r w:rsidR="00EA76D2">
        <w:t>at req.params.routeParamName</w:t>
      </w:r>
    </w:p>
    <w:p w:rsidR="006F0D98" w:rsidRDefault="00FA334B" w:rsidP="00C14ACA">
      <w:r>
        <w:t>Say</w:t>
      </w:r>
      <w:r w:rsidR="006F0D98">
        <w:t xml:space="preserve"> we wanted to get a specific post </w:t>
      </w:r>
      <w:r w:rsidR="00C94C52">
        <w:t>identified by postI</w:t>
      </w:r>
      <w:r>
        <w:t>d.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r>
        <w:rPr>
          <w:color w:val="A9B7C6"/>
          <w:sz w:val="18"/>
          <w:szCs w:val="18"/>
        </w:rPr>
        <w:t>app.</w:t>
      </w:r>
      <w:r>
        <w:rPr>
          <w:color w:val="FFC66D"/>
          <w:sz w:val="18"/>
          <w:szCs w:val="18"/>
        </w:rPr>
        <w:t>get</w:t>
      </w:r>
      <w:r>
        <w:rPr>
          <w:color w:val="A9B7C6"/>
          <w:sz w:val="18"/>
          <w:szCs w:val="18"/>
        </w:rPr>
        <w:t>(</w:t>
      </w:r>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postI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get post with id " </w:t>
      </w:r>
      <w:r>
        <w:rPr>
          <w:color w:val="A9B7C6"/>
          <w:sz w:val="18"/>
          <w:szCs w:val="18"/>
        </w:rPr>
        <w:t>+ req.</w:t>
      </w:r>
      <w:r>
        <w:rPr>
          <w:color w:val="9876AA"/>
          <w:sz w:val="18"/>
          <w:szCs w:val="18"/>
        </w:rPr>
        <w:t>params</w:t>
      </w:r>
      <w:r>
        <w:rPr>
          <w:color w:val="A9B7C6"/>
          <w:sz w:val="18"/>
          <w:szCs w:val="18"/>
        </w:rPr>
        <w:t>.postId)</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for example, we will get the response :</w:t>
      </w:r>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 xml:space="preserve">"get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Talk about dangers of putting routes with params before those without.</w:t>
      </w:r>
    </w:p>
    <w:p w:rsidR="00694F44" w:rsidRDefault="00694F44" w:rsidP="00C14ACA"/>
    <w:p w:rsidR="00266A48" w:rsidRDefault="00FE1DD6" w:rsidP="00C14ACA">
      <w:pPr>
        <w:pStyle w:val="Heading2"/>
      </w:pPr>
      <w:r>
        <w:t>Express.Router()</w:t>
      </w:r>
    </w:p>
    <w:p w:rsidR="00FE1DD6" w:rsidRDefault="00FE1DD6" w:rsidP="00FE1DD6"/>
    <w:p w:rsidR="00FE1DD6" w:rsidRDefault="00FE1DD6" w:rsidP="00FE1DD6">
      <w:pPr>
        <w:pStyle w:val="ListParagraph"/>
        <w:numPr>
          <w:ilvl w:val="0"/>
          <w:numId w:val="1"/>
        </w:numPr>
      </w:pPr>
      <w:r>
        <w:t xml:space="preserve">Express.Router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r w:rsidR="0037745D">
        <w:t xml:space="preserve">Any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3624E" w:rsidRPr="0093624E" w:rsidRDefault="0093624E" w:rsidP="00936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93624E">
        <w:rPr>
          <w:rFonts w:ascii="Courier New" w:eastAsia="Times New Roman" w:hAnsi="Courier New" w:cs="Courier New"/>
          <w:b/>
          <w:bCs/>
          <w:color w:val="CC7832"/>
          <w:sz w:val="18"/>
          <w:szCs w:val="18"/>
          <w:lang w:eastAsia="en-ZA"/>
        </w:rPr>
        <w:t xml:space="preserve">var </w:t>
      </w:r>
      <w:r w:rsidRPr="0093624E">
        <w:rPr>
          <w:rFonts w:ascii="Courier New" w:eastAsia="Times New Roman" w:hAnsi="Courier New" w:cs="Courier New"/>
          <w:color w:val="A9B7C6"/>
          <w:sz w:val="18"/>
          <w:szCs w:val="18"/>
          <w:lang w:eastAsia="en-ZA"/>
        </w:rPr>
        <w:t>express = require(</w:t>
      </w:r>
      <w:r w:rsidRPr="0093624E">
        <w:rPr>
          <w:rFonts w:ascii="Courier New" w:eastAsia="Times New Roman" w:hAnsi="Courier New" w:cs="Courier New"/>
          <w:color w:val="6A8759"/>
          <w:sz w:val="18"/>
          <w:szCs w:val="18"/>
          <w:lang w:eastAsia="en-ZA"/>
        </w:rPr>
        <w:t>"express"</w:t>
      </w:r>
      <w:r w:rsidRPr="0093624E">
        <w:rPr>
          <w:rFonts w:ascii="Courier New" w:eastAsia="Times New Roman" w:hAnsi="Courier New" w:cs="Courier New"/>
          <w:color w:val="A9B7C6"/>
          <w:sz w:val="18"/>
          <w:szCs w:val="18"/>
          <w:lang w:eastAsia="en-ZA"/>
        </w:rPr>
        <w:t>)</w:t>
      </w:r>
      <w:r w:rsidRPr="0093624E">
        <w:rPr>
          <w:rFonts w:ascii="Courier New" w:eastAsia="Times New Roman" w:hAnsi="Courier New" w:cs="Courier New"/>
          <w:color w:val="CC7832"/>
          <w:sz w:val="18"/>
          <w:szCs w:val="18"/>
          <w:lang w:eastAsia="en-ZA"/>
        </w:rPr>
        <w:t>;</w:t>
      </w:r>
      <w:r w:rsidRPr="0093624E">
        <w:rPr>
          <w:rFonts w:ascii="Courier New" w:eastAsia="Times New Roman" w:hAnsi="Courier New" w:cs="Courier New"/>
          <w:color w:val="CC7832"/>
          <w:sz w:val="18"/>
          <w:szCs w:val="18"/>
          <w:lang w:eastAsia="en-ZA"/>
        </w:rPr>
        <w:br/>
      </w:r>
      <w:r w:rsidRPr="0093624E">
        <w:rPr>
          <w:rFonts w:ascii="Courier New" w:eastAsia="Times New Roman" w:hAnsi="Courier New" w:cs="Courier New"/>
          <w:b/>
          <w:bCs/>
          <w:color w:val="CC7832"/>
          <w:sz w:val="18"/>
          <w:szCs w:val="18"/>
          <w:lang w:eastAsia="en-ZA"/>
        </w:rPr>
        <w:t xml:space="preserve">var </w:t>
      </w:r>
      <w:r w:rsidRPr="0093624E">
        <w:rPr>
          <w:rFonts w:ascii="Courier New" w:eastAsia="Times New Roman" w:hAnsi="Courier New" w:cs="Courier New"/>
          <w:color w:val="A9B7C6"/>
          <w:sz w:val="18"/>
          <w:szCs w:val="18"/>
          <w:lang w:eastAsia="en-ZA"/>
        </w:rPr>
        <w:t>router = express.</w:t>
      </w:r>
      <w:r w:rsidRPr="0093624E">
        <w:rPr>
          <w:rFonts w:ascii="Courier New" w:eastAsia="Times New Roman" w:hAnsi="Courier New" w:cs="Courier New"/>
          <w:color w:val="FFC66D"/>
          <w:sz w:val="18"/>
          <w:szCs w:val="18"/>
          <w:lang w:eastAsia="en-ZA"/>
        </w:rPr>
        <w:t>Router</w:t>
      </w:r>
      <w:r w:rsidRPr="0093624E">
        <w:rPr>
          <w:rFonts w:ascii="Courier New" w:eastAsia="Times New Roman" w:hAnsi="Courier New" w:cs="Courier New"/>
          <w:color w:val="A9B7C6"/>
          <w:sz w:val="18"/>
          <w:szCs w:val="18"/>
          <w:lang w:eastAsia="en-ZA"/>
        </w:rPr>
        <w:t>()</w:t>
      </w:r>
      <w:r w:rsidRPr="0093624E">
        <w:rPr>
          <w:rFonts w:ascii="Courier New" w:eastAsia="Times New Roman" w:hAnsi="Courier New" w:cs="Courier New"/>
          <w:color w:val="CC7832"/>
          <w:sz w:val="18"/>
          <w:szCs w:val="18"/>
          <w:lang w:eastAsia="en-ZA"/>
        </w:rPr>
        <w:t>;</w:t>
      </w:r>
    </w:p>
    <w:p w:rsidR="0093624E" w:rsidRDefault="0093624E"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pos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postYouTriedToCreate</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res.send("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lastRenderedPageBreak/>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t xml:space="preserve">    //    "user":"sello",</w:t>
      </w:r>
      <w:r w:rsidRPr="00DB3CDA">
        <w:rPr>
          <w:rFonts w:ascii="Courier New" w:eastAsia="Times New Roman" w:hAnsi="Courier New" w:cs="Courier New"/>
          <w:color w:val="808080"/>
          <w:sz w:val="18"/>
          <w:szCs w:val="18"/>
          <w:lang w:eastAsia="en-ZA"/>
        </w:rPr>
        <w:br/>
        <w:t xml:space="preserve">    //    "title":"a post",</w:t>
      </w:r>
      <w:r w:rsidRPr="00DB3CDA">
        <w:rPr>
          <w:rFonts w:ascii="Courier New" w:eastAsia="Times New Roman" w:hAnsi="Courier New" w:cs="Courier New"/>
          <w:color w:val="808080"/>
          <w:sz w:val="18"/>
          <w:szCs w:val="18"/>
          <w:lang w:eastAsia="en-ZA"/>
        </w:rPr>
        <w:br/>
        <w:t xml:space="preserve">    //    "content":"Its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postId"</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w:t>
      </w:r>
      <w:r w:rsidR="00697AF0">
        <w:t xml:space="preserve">can be ended </w:t>
      </w:r>
      <w:r w:rsidR="008E3F64">
        <w:t xml:space="preserve">and any middleware that was yet to be invoked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r>
        <w:rPr>
          <w:b/>
          <w:bCs/>
          <w:color w:val="CC7832"/>
          <w:sz w:val="18"/>
          <w:szCs w:val="18"/>
        </w:rPr>
        <w:t>function logger</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r>
        <w:rPr>
          <w:color w:val="FFC66D"/>
          <w:sz w:val="18"/>
          <w:szCs w:val="18"/>
        </w:rPr>
        <w:t>toISOString</w:t>
      </w:r>
      <w:r>
        <w:rPr>
          <w:color w:val="A9B7C6"/>
          <w:sz w:val="18"/>
          <w:szCs w:val="18"/>
        </w:rPr>
        <w:t>()</w:t>
      </w:r>
      <w:r>
        <w:rPr>
          <w:color w:val="CC7832"/>
          <w:sz w:val="18"/>
          <w:szCs w:val="18"/>
        </w:rPr>
        <w:t xml:space="preserve">, </w:t>
      </w:r>
      <w:r>
        <w:rPr>
          <w:color w:val="A9B7C6"/>
          <w:sz w:val="18"/>
          <w:szCs w:val="18"/>
        </w:rPr>
        <w:t>req.</w:t>
      </w:r>
      <w:r>
        <w:rPr>
          <w:color w:val="9876AA"/>
          <w:sz w:val="18"/>
          <w:szCs w:val="18"/>
        </w:rPr>
        <w:t>method</w:t>
      </w:r>
      <w:r>
        <w:rPr>
          <w:color w:val="CC7832"/>
          <w:sz w:val="18"/>
          <w:szCs w:val="18"/>
        </w:rPr>
        <w:t xml:space="preserve">, </w:t>
      </w:r>
      <w:r>
        <w:rPr>
          <w:color w:val="A9B7C6"/>
          <w:sz w:val="18"/>
          <w:szCs w:val="18"/>
        </w:rPr>
        <w:t>req.</w:t>
      </w:r>
      <w:r>
        <w:rPr>
          <w:color w:val="9876AA"/>
          <w:sz w:val="18"/>
          <w:szCs w:val="18"/>
        </w:rPr>
        <w:t>originalUrl</w:t>
      </w:r>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r>
        <w:rPr>
          <w:color w:val="A9B7C6"/>
          <w:sz w:val="18"/>
          <w:szCs w:val="18"/>
        </w:rPr>
        <w:t>app.</w:t>
      </w:r>
      <w:r>
        <w:rPr>
          <w:color w:val="FFC66D"/>
          <w:sz w:val="18"/>
          <w:szCs w:val="18"/>
        </w:rPr>
        <w:t>use</w:t>
      </w:r>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url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use</w:t>
      </w:r>
      <w:r>
        <w:rPr>
          <w:color w:val="A9B7C6"/>
          <w:sz w:val="18"/>
          <w:szCs w:val="18"/>
        </w:rPr>
        <w:t>(logger)</w:t>
      </w:r>
      <w:r>
        <w:rPr>
          <w:color w:val="CC7832"/>
          <w:sz w:val="18"/>
          <w:szCs w:val="18"/>
        </w:rPr>
        <w:t>;</w:t>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r>
        <w:rPr>
          <w:color w:val="A9B7C6"/>
          <w:sz w:val="18"/>
          <w:szCs w:val="18"/>
        </w:rPr>
        <w:t>app.</w:t>
      </w:r>
      <w:r>
        <w:rPr>
          <w:color w:val="FFC66D"/>
          <w:sz w:val="18"/>
          <w:szCs w:val="18"/>
        </w:rPr>
        <w:t>listen</w:t>
      </w:r>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middleware and then – since the logger calls next</w:t>
      </w:r>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9F08C4" w:rsidP="007A308C">
      <w:pPr>
        <w:pStyle w:val="Heading2"/>
      </w:pPr>
      <w:r>
        <w:t>Route</w:t>
      </w:r>
      <w:r w:rsidR="007A308C">
        <w:t xml:space="preserve"> specific middleware</w:t>
      </w:r>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r w:rsidRPr="00AB39C8">
        <w:rPr>
          <w:rFonts w:ascii="Courier New" w:eastAsia="Times New Roman" w:hAnsi="Courier New" w:cs="Courier New"/>
          <w:color w:val="A9B7C6"/>
          <w:sz w:val="18"/>
          <w:szCs w:val="18"/>
          <w:lang w:eastAsia="en-ZA"/>
        </w:rPr>
        <w:t>(</w:t>
      </w:r>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t>router.</w:t>
      </w:r>
      <w:r w:rsidR="009210DC">
        <w:rPr>
          <w:color w:val="FFC66D"/>
          <w:sz w:val="18"/>
          <w:szCs w:val="18"/>
        </w:rPr>
        <w:t>use</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pos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postId"</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 xml:space="preserve">"get post with id " </w:t>
      </w:r>
      <w:r w:rsidR="009210DC">
        <w:rPr>
          <w:color w:val="A9B7C6"/>
          <w:sz w:val="18"/>
          <w:szCs w:val="18"/>
        </w:rPr>
        <w:t>+ req.</w:t>
      </w:r>
      <w:r w:rsidR="009210DC">
        <w:rPr>
          <w:color w:val="9876AA"/>
          <w:sz w:val="18"/>
          <w:szCs w:val="18"/>
        </w:rPr>
        <w:t>params</w:t>
      </w:r>
      <w:r w:rsidR="009210DC">
        <w:rPr>
          <w:color w:val="A9B7C6"/>
          <w:sz w:val="18"/>
          <w:szCs w:val="18"/>
        </w:rPr>
        <w:t>.postId)</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1B1E21"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bookmarkStart w:id="0" w:name="_GoBack"/>
      <w:bookmarkEnd w:id="0"/>
    </w:p>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3rd middleware returning the result - " </w:t>
      </w:r>
      <w:r>
        <w:rPr>
          <w:color w:val="A9B7C6"/>
          <w:sz w:val="18"/>
          <w:szCs w:val="18"/>
        </w:rPr>
        <w:t>+ req.</w:t>
      </w:r>
      <w:r>
        <w:rPr>
          <w:color w:val="9876AA"/>
          <w:sz w:val="18"/>
          <w:szCs w:val="18"/>
        </w:rPr>
        <w:t>responseMessag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lastRenderedPageBreak/>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The first parameter is the error object and the last 3 are req, res and next, in that order.</w:t>
      </w:r>
      <w:r w:rsidR="00F56A27">
        <w:t xml:space="preserve"> If any middleware calls next(someError)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t>module.</w:t>
      </w:r>
      <w:r w:rsidR="00773860">
        <w:rPr>
          <w:color w:val="FFC66D"/>
          <w:sz w:val="18"/>
          <w:szCs w:val="18"/>
        </w:rPr>
        <w:t xml:space="preserve">exports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r w:rsidR="00773860">
        <w:rPr>
          <w:color w:val="A9B7C6"/>
          <w:sz w:val="18"/>
          <w:szCs w:val="18"/>
        </w:rPr>
        <w:t>req</w:t>
      </w:r>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r w:rsidR="00773860">
        <w:rPr>
          <w:color w:val="A9B7C6"/>
          <w:sz w:val="18"/>
          <w:szCs w:val="18"/>
        </w:rPr>
        <w:t>res.</w:t>
      </w:r>
      <w:r w:rsidR="00773860">
        <w:rPr>
          <w:color w:val="FFC66D"/>
          <w:sz w:val="18"/>
          <w:szCs w:val="18"/>
        </w:rPr>
        <w:t>status</w:t>
      </w:r>
      <w:r w:rsidR="00773860">
        <w:rPr>
          <w:color w:val="A9B7C6"/>
          <w:sz w:val="18"/>
          <w:szCs w:val="18"/>
        </w:rPr>
        <w:t>(err.</w:t>
      </w:r>
      <w:r w:rsidR="00773860">
        <w:rPr>
          <w:color w:val="9876AA"/>
          <w:sz w:val="18"/>
          <w:szCs w:val="18"/>
        </w:rPr>
        <w:t xml:space="preserve">status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err.</w:t>
      </w:r>
      <w:r w:rsidR="00773860">
        <w:rPr>
          <w:color w:val="9876AA"/>
          <w:sz w:val="18"/>
          <w:szCs w:val="18"/>
        </w:rPr>
        <w:t>message</w:t>
      </w:r>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First we call nex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postId"</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 xml:space="preserve">.postId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res.</w:t>
      </w:r>
      <w:r w:rsidRPr="00FB7694">
        <w:rPr>
          <w:rFonts w:ascii="Courier New" w:eastAsia="Times New Roman" w:hAnsi="Courier New" w:cs="Courier New"/>
          <w:color w:val="FFC66D"/>
          <w:sz w:val="18"/>
          <w:szCs w:val="18"/>
          <w:lang w:eastAsia="en-ZA"/>
        </w:rPr>
        <w:t>send</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q</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 xml:space="preserve">status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FFC66D"/>
          <w:sz w:val="18"/>
          <w:szCs w:val="18"/>
          <w:lang w:eastAsia="en-ZA"/>
        </w:rPr>
        <w:t>json</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err.message</w:t>
      </w:r>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lastRenderedPageBreak/>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There exists a plethora of middleware on npm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r>
        <w:rPr>
          <w:b/>
          <w:bCs/>
          <w:color w:val="CC7832"/>
          <w:sz w:val="18"/>
          <w:szCs w:val="18"/>
        </w:rPr>
        <w:t xml:space="preserve">var </w:t>
      </w:r>
      <w:r>
        <w:rPr>
          <w:color w:val="A9B7C6"/>
          <w:sz w:val="18"/>
          <w:szCs w:val="18"/>
        </w:rPr>
        <w:t>morgan = require(</w:t>
      </w:r>
      <w:r>
        <w:rPr>
          <w:color w:val="6A8759"/>
          <w:sz w:val="18"/>
          <w:szCs w:val="18"/>
        </w:rPr>
        <w:t>"morgan"</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t>app.</w:t>
      </w:r>
      <w:r>
        <w:rPr>
          <w:color w:val="FFC66D"/>
          <w:sz w:val="18"/>
          <w:szCs w:val="18"/>
        </w:rPr>
        <w:t>use</w:t>
      </w:r>
      <w:r>
        <w:rPr>
          <w:color w:val="A9B7C6"/>
          <w:sz w:val="18"/>
          <w:szCs w:val="18"/>
        </w:rPr>
        <w:t>(morgan(</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3A2DE2"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r>
        <w:rPr>
          <w:b/>
          <w:bCs/>
          <w:color w:val="CC7832"/>
          <w:sz w:val="18"/>
          <w:szCs w:val="18"/>
        </w:rPr>
        <w:t xml:space="preserve">var </w:t>
      </w:r>
      <w:r>
        <w:rPr>
          <w:color w:val="A9B7C6"/>
          <w:sz w:val="18"/>
          <w:szCs w:val="18"/>
        </w:rPr>
        <w:t xml:space="preserve">bodyParser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In order to parse a json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r>
        <w:rPr>
          <w:color w:val="A9B7C6"/>
          <w:sz w:val="18"/>
          <w:szCs w:val="18"/>
        </w:rPr>
        <w:t>app.</w:t>
      </w:r>
      <w:r>
        <w:rPr>
          <w:color w:val="FFC66D"/>
          <w:sz w:val="18"/>
          <w:szCs w:val="18"/>
        </w:rPr>
        <w:t>use</w:t>
      </w:r>
      <w:r>
        <w:rPr>
          <w:color w:val="A9B7C6"/>
          <w:sz w:val="18"/>
          <w:szCs w:val="18"/>
        </w:rPr>
        <w:t>(bodyParser.</w:t>
      </w:r>
      <w:r>
        <w:rPr>
          <w:color w:val="FFC66D"/>
          <w:sz w:val="18"/>
          <w:szCs w:val="18"/>
        </w:rPr>
        <w:t>json</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r>
        <w:t xml:space="preserve">body-parser will </w:t>
      </w:r>
      <w:r w:rsidR="005B3354">
        <w:t>parse</w:t>
      </w:r>
      <w:r>
        <w:t xml:space="preserve"> the body and attach </w:t>
      </w:r>
      <w:r w:rsidR="005B3354">
        <w:t xml:space="preserve">a </w:t>
      </w:r>
      <w:r w:rsidR="005B3354">
        <w:rPr>
          <w:i/>
        </w:rPr>
        <w:t xml:space="preserve">body </w:t>
      </w:r>
      <w:r>
        <w:t xml:space="preserve"> json object to our req object</w:t>
      </w:r>
      <w:r w:rsidR="005B3354">
        <w:t>.</w:t>
      </w:r>
      <w:r>
        <w:t xml:space="preserve"> We can then access this body using req.body</w:t>
      </w:r>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r w:rsidRPr="00BC598B">
        <w:t>Urlencoded</w:t>
      </w:r>
      <w:r>
        <w:t xml:space="preserve"> – URL encoded body</w:t>
      </w:r>
    </w:p>
    <w:p w:rsidR="00BC598B" w:rsidRDefault="00BC598B" w:rsidP="00542925"/>
    <w:p w:rsidR="00BC598B" w:rsidRDefault="003A2DE2" w:rsidP="00542925">
      <w:hyperlink r:id="rId11" w:history="1">
        <w:r w:rsidR="005B3354" w:rsidRPr="00A13D78">
          <w:rPr>
            <w:rStyle w:val="Hyperlink"/>
          </w:rPr>
          <w:t>https://github.com/expressjs/body-parser</w:t>
        </w:r>
      </w:hyperlink>
      <w:r w:rsidR="005B3354">
        <w:t xml:space="preserve"> </w:t>
      </w:r>
    </w:p>
    <w:p w:rsidR="00BC598B" w:rsidRDefault="00BC598B" w:rsidP="00BC598B">
      <w:pPr>
        <w:pStyle w:val="Heading1"/>
      </w:pPr>
      <w:r>
        <w:t>Cors</w:t>
      </w:r>
    </w:p>
    <w:p w:rsidR="00016E00" w:rsidRDefault="00016E00" w:rsidP="007211BF"/>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w:t>
      </w:r>
      <w:r w:rsidR="00D870A1">
        <w:t>Because of the same-origin policy</w:t>
      </w:r>
      <w:r w:rsidR="00EB002B">
        <w:t xml:space="preserve"> – which is a security measure implemented by browsers - </w:t>
      </w:r>
      <w:r w:rsidR="00D870A1">
        <w:t xml:space="preserve">, </w:t>
      </w:r>
      <w:r w:rsidR="00AC78C5">
        <w:t>Ajax request from one domain to a different d</w:t>
      </w:r>
      <w:r w:rsidR="00EB002B">
        <w:t>omain will ordinarily be blocked</w:t>
      </w:r>
      <w:r w:rsidR="00AC78C5">
        <w:t xml:space="preserve">. CORS allows us to calibrate our server and whitelist certain domains so that they are able to access </w:t>
      </w:r>
      <w:r w:rsidR="00E93AAB">
        <w:t>resources</w:t>
      </w:r>
      <w:r w:rsidR="00AC78C5">
        <w:t xml:space="preserve"> from our site. </w:t>
      </w:r>
    </w:p>
    <w:p w:rsidR="005C7C76" w:rsidRDefault="004A33B5" w:rsidP="007211BF">
      <w:r>
        <w:t xml:space="preserve">Access to resources on our site can be granted to other domains by specifying the </w:t>
      </w:r>
    </w:p>
    <w:p w:rsidR="004A33B5" w:rsidRPr="004A33B5" w:rsidRDefault="004A33B5" w:rsidP="004A33B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lt;</w:t>
      </w:r>
      <w:r w:rsidRPr="004A33B5">
        <w:rPr>
          <w:rFonts w:ascii="Consolas" w:eastAsia="Times New Roman" w:hAnsi="Consolas" w:cs="Consolas"/>
          <w:color w:val="C45911" w:themeColor="accent2" w:themeShade="BF"/>
          <w:spacing w:val="2"/>
          <w:sz w:val="20"/>
          <w:szCs w:val="20"/>
          <w:bdr w:val="none" w:sz="0" w:space="0" w:color="auto" w:frame="1"/>
          <w:lang w:eastAsia="en-ZA"/>
        </w:rPr>
        <w:t>origin</w:t>
      </w:r>
      <w:r>
        <w:rPr>
          <w:rFonts w:ascii="Consolas" w:eastAsia="Times New Roman" w:hAnsi="Consolas" w:cs="Consolas"/>
          <w:color w:val="4D4E53"/>
          <w:spacing w:val="2"/>
          <w:sz w:val="20"/>
          <w:szCs w:val="20"/>
          <w:bdr w:val="none" w:sz="0" w:space="0" w:color="auto" w:frame="1"/>
          <w:lang w:eastAsia="en-ZA"/>
        </w:rPr>
        <w:t>&gt;</w:t>
      </w:r>
    </w:p>
    <w:p w:rsidR="004A33B5" w:rsidRDefault="004A33B5" w:rsidP="007211BF"/>
    <w:p w:rsidR="00C024C5" w:rsidRDefault="004A33B5" w:rsidP="007211BF">
      <w:r>
        <w:t xml:space="preserve">Where &lt;origin&gt; </w:t>
      </w:r>
      <w:r w:rsidR="00C024C5">
        <w:t xml:space="preserve">is </w:t>
      </w:r>
      <w:r w:rsidR="00C024C5" w:rsidRPr="00C024C5">
        <w:rPr>
          <w:color w:val="C45911" w:themeColor="accent2" w:themeShade="BF"/>
        </w:rPr>
        <w:t>protocol</w:t>
      </w:r>
      <w:r w:rsidR="00C024C5">
        <w:t>://</w:t>
      </w:r>
      <w:r w:rsidR="00C024C5" w:rsidRPr="00C024C5">
        <w:rPr>
          <w:color w:val="FF0000"/>
        </w:rPr>
        <w:t>host</w:t>
      </w:r>
      <w:r w:rsidR="00C024C5">
        <w:t>:</w:t>
      </w:r>
      <w:r w:rsidR="00C024C5" w:rsidRPr="00C024C5">
        <w:rPr>
          <w:color w:val="00B0F0"/>
        </w:rPr>
        <w:t xml:space="preserve">port </w:t>
      </w:r>
      <w:r w:rsidR="00C024C5">
        <w:t xml:space="preserve">from where the request is coming from. For example is a request comes from a script obtained at </w:t>
      </w:r>
      <w:hyperlink r:id="rId12" w:history="1">
        <w:r w:rsidR="00C024C5" w:rsidRPr="00A13D78">
          <w:rPr>
            <w:rStyle w:val="Hyperlink"/>
          </w:rPr>
          <w:t>http://ww.requsting-script.com:80</w:t>
        </w:r>
      </w:hyperlink>
      <w:r w:rsidR="00C024C5">
        <w:t xml:space="preserve">, then the origin is indeed </w:t>
      </w:r>
      <w:hyperlink r:id="rId13" w:history="1">
        <w:r w:rsidR="00C024C5" w:rsidRPr="00C024C5">
          <w:rPr>
            <w:rStyle w:val="Hyperlink"/>
            <w:color w:val="C45911" w:themeColor="accent2" w:themeShade="BF"/>
          </w:rPr>
          <w:t>http</w:t>
        </w:r>
        <w:r w:rsidR="00C024C5" w:rsidRPr="00A13D78">
          <w:rPr>
            <w:rStyle w:val="Hyperlink"/>
          </w:rPr>
          <w:t>://</w:t>
        </w:r>
        <w:r w:rsidR="00C024C5" w:rsidRPr="00C024C5">
          <w:rPr>
            <w:rStyle w:val="Hyperlink"/>
            <w:color w:val="FF0000"/>
          </w:rPr>
          <w:t>ww.requsting-script.com</w:t>
        </w:r>
        <w:r w:rsidR="00C024C5" w:rsidRPr="00A13D78">
          <w:rPr>
            <w:rStyle w:val="Hyperlink"/>
          </w:rPr>
          <w:t>:</w:t>
        </w:r>
        <w:r w:rsidR="00C024C5" w:rsidRPr="00C024C5">
          <w:rPr>
            <w:rStyle w:val="Hyperlink"/>
            <w:color w:val="00B0F0"/>
          </w:rPr>
          <w:t>80</w:t>
        </w:r>
      </w:hyperlink>
      <w:r w:rsidR="00C024C5">
        <w:t xml:space="preserve">. </w:t>
      </w:r>
    </w:p>
    <w:p w:rsidR="00D977F1" w:rsidRDefault="00D977F1" w:rsidP="007211BF"/>
    <w:p w:rsidR="00D977F1" w:rsidRDefault="00D977F1" w:rsidP="007211BF">
      <w:r>
        <w:t>If we would like grant access to this domain, then we set:</w:t>
      </w:r>
    </w:p>
    <w:p w:rsidR="00D977F1" w:rsidRPr="004A33B5" w:rsidRDefault="00D977F1" w:rsidP="00D977F1">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xml:space="preserve">: </w:t>
      </w:r>
      <w:hyperlink r:id="rId14" w:history="1">
        <w:r w:rsidRPr="00A13D78">
          <w:rPr>
            <w:rStyle w:val="Hyperlink"/>
          </w:rPr>
          <w:t>http://ww.requsting-script.com:80</w:t>
        </w:r>
      </w:hyperlink>
    </w:p>
    <w:p w:rsidR="00D977F1" w:rsidRDefault="00D977F1" w:rsidP="007211BF"/>
    <w:p w:rsidR="004F7B97" w:rsidRDefault="004F7B97" w:rsidP="007211BF">
      <w:r>
        <w:t>We can also choose to grant access to all domains by setting:</w:t>
      </w:r>
    </w:p>
    <w:p w:rsidR="000F4489" w:rsidRPr="000F4489" w:rsidRDefault="004F7B97" w:rsidP="000F4489">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w:t>
      </w:r>
      <w:hyperlink r:id="rId15" w:history="1"/>
    </w:p>
    <w:p w:rsidR="004E1560" w:rsidRDefault="004E1560" w:rsidP="007211BF"/>
    <w:p w:rsidR="00AC78C5" w:rsidRDefault="000F4489" w:rsidP="007211BF">
      <w:r>
        <w:t xml:space="preserve">The npm package </w:t>
      </w:r>
      <w:r w:rsidRPr="000F4489">
        <w:rPr>
          <w:i/>
        </w:rPr>
        <w:t>cors</w:t>
      </w:r>
      <w:r>
        <w:rPr>
          <w:i/>
        </w:rPr>
        <w:t xml:space="preserve"> </w:t>
      </w:r>
      <w:r>
        <w:t xml:space="preserve">allows us to easily manage and configure cors for our server. </w:t>
      </w:r>
    </w:p>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cors = require(</w:t>
      </w:r>
      <w:r>
        <w:rPr>
          <w:color w:val="6A8759"/>
          <w:sz w:val="18"/>
          <w:szCs w:val="18"/>
        </w:rPr>
        <w:t>"cors"</w:t>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cors())</w:t>
      </w:r>
      <w:r>
        <w:rPr>
          <w:color w:val="CC7832"/>
          <w:sz w:val="18"/>
          <w:szCs w:val="18"/>
        </w:rPr>
        <w:t xml:space="preserve">; </w:t>
      </w:r>
      <w:r>
        <w:rPr>
          <w:color w:val="808080"/>
          <w:sz w:val="18"/>
          <w:szCs w:val="18"/>
        </w:rPr>
        <w:t>//enables cors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r>
        <w:rPr>
          <w:color w:val="A9B7C6"/>
          <w:sz w:val="18"/>
          <w:szCs w:val="18"/>
        </w:rPr>
        <w:t>app.</w:t>
      </w:r>
      <w:r>
        <w:rPr>
          <w:color w:val="FFC66D"/>
          <w:sz w:val="18"/>
          <w:szCs w:val="18"/>
        </w:rPr>
        <w:t>use</w:t>
      </w:r>
      <w:r>
        <w:rPr>
          <w:color w:val="A9B7C6"/>
          <w:sz w:val="18"/>
          <w:szCs w:val="18"/>
        </w:rPr>
        <w:t>(cors({</w:t>
      </w:r>
      <w:r w:rsidRPr="006A1BF7">
        <w:rPr>
          <w:color w:val="A9B7C6"/>
          <w:sz w:val="18"/>
          <w:szCs w:val="18"/>
        </w:rPr>
        <w:t>origin: 'http://example.com'</w:t>
      </w:r>
      <w:r>
        <w:rPr>
          <w:color w:val="A9B7C6"/>
          <w:sz w:val="18"/>
          <w:szCs w:val="18"/>
        </w:rPr>
        <w:t>}))</w:t>
      </w:r>
      <w:r>
        <w:rPr>
          <w:color w:val="CC7832"/>
          <w:sz w:val="18"/>
          <w:szCs w:val="18"/>
        </w:rPr>
        <w:t>; //whiltelists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If we want to enable CORS on certain routes we can call cors()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r>
        <w:rPr>
          <w:color w:val="A9B7C6"/>
          <w:sz w:val="18"/>
          <w:szCs w:val="18"/>
          <w:shd w:val="clear" w:color="auto" w:fill="344134"/>
        </w:rPr>
        <w:lastRenderedPageBreak/>
        <w:t>router</w:t>
      </w:r>
      <w:r>
        <w:rPr>
          <w:color w:val="A9B7C6"/>
          <w:sz w:val="18"/>
          <w:szCs w:val="18"/>
        </w:rPr>
        <w:t>.</w:t>
      </w:r>
      <w:r>
        <w:rPr>
          <w:color w:val="FFC66D"/>
          <w:sz w:val="18"/>
          <w:szCs w:val="18"/>
        </w:rPr>
        <w:t>get</w:t>
      </w:r>
      <w:r>
        <w:rPr>
          <w:color w:val="A9B7C6"/>
          <w:sz w:val="18"/>
          <w:szCs w:val="18"/>
        </w:rPr>
        <w:t>(</w:t>
      </w:r>
      <w:r>
        <w:rPr>
          <w:color w:val="6A8759"/>
          <w:sz w:val="18"/>
          <w:szCs w:val="18"/>
        </w:rPr>
        <w:t>"/"</w:t>
      </w:r>
      <w:r>
        <w:rPr>
          <w:color w:val="CC7832"/>
          <w:sz w:val="18"/>
          <w:szCs w:val="18"/>
        </w:rPr>
        <w:t xml:space="preserve">, cors() ,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 //A</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cors with a dynamic origin. Where origin is a function that returns true or false to indicate whether or not a domain is whiltelisted. </w:t>
      </w:r>
      <w:r w:rsidR="00F60CEF">
        <w:tab/>
      </w:r>
    </w:p>
    <w:p w:rsidR="00F60CEF" w:rsidRDefault="002300BC" w:rsidP="007211BF">
      <w:r>
        <w:t xml:space="preserve">Cors has many other interesting options – check it out at </w:t>
      </w:r>
      <w:hyperlink r:id="rId16" w:anchor="usage" w:history="1">
        <w:r w:rsidRPr="00142300">
          <w:rPr>
            <w:rStyle w:val="Hyperlink"/>
          </w:rPr>
          <w:t>https://www.npmjs.com/package/cors#usage</w:t>
        </w:r>
      </w:hyperlink>
      <w:r>
        <w:t xml:space="preserve"> </w:t>
      </w:r>
    </w:p>
    <w:p w:rsidR="00CF6F61" w:rsidRDefault="003A2DE2" w:rsidP="00016E00">
      <w:hyperlink r:id="rId17" w:history="1">
        <w:r w:rsidR="00CF6F61" w:rsidRPr="00A13D78">
          <w:rPr>
            <w:rStyle w:val="Hyperlink"/>
          </w:rPr>
          <w:t>https://developer.mozilla.org/en-US/docs/Web/HTTP/Access_control_CORS</w:t>
        </w:r>
      </w:hyperlink>
      <w:r w:rsidR="00CF6F61">
        <w:t xml:space="preserve"> - The CORS standard</w:t>
      </w:r>
    </w:p>
    <w:p w:rsidR="00016E00" w:rsidRDefault="003A2DE2" w:rsidP="00016E00">
      <w:hyperlink r:id="rId18" w:history="1">
        <w:r w:rsidR="00016E00" w:rsidRPr="00D11289">
          <w:rPr>
            <w:rStyle w:val="Hyperlink"/>
          </w:rPr>
          <w:t>https://www.npmjs.com/package/cors</w:t>
        </w:r>
      </w:hyperlink>
      <w:r w:rsidR="00016E00">
        <w:t xml:space="preserve"> </w:t>
      </w:r>
    </w:p>
    <w:p w:rsidR="00EA5484" w:rsidRDefault="00EA5484" w:rsidP="00016E00"/>
    <w:p w:rsidR="00EA5484" w:rsidRDefault="00EA5484" w:rsidP="00016E00"/>
    <w:p w:rsidR="00EA5484" w:rsidRDefault="00EA5484" w:rsidP="00EA5484">
      <w:pPr>
        <w:pStyle w:val="Heading1"/>
      </w:pPr>
      <w:r>
        <w:t>JSON Schema</w:t>
      </w:r>
    </w:p>
    <w:p w:rsidR="00012701" w:rsidRDefault="00012701" w:rsidP="00012701"/>
    <w:p w:rsidR="00012701" w:rsidRPr="00012701" w:rsidRDefault="00012701" w:rsidP="00012701">
      <w:pPr>
        <w:pStyle w:val="Heading2"/>
      </w:pPr>
      <w:r>
        <w:t>The need for JSON Schema</w:t>
      </w:r>
    </w:p>
    <w:p w:rsidR="00EA5484" w:rsidRDefault="00EA5484" w:rsidP="00EA5484">
      <w:r>
        <w:t xml:space="preserve">Javascript is </w:t>
      </w:r>
      <w:r w:rsidR="00D173AC">
        <w:t xml:space="preserve">inherently dynamically typed, this means that the type of a variable is not determined at compile time (JS does not even have a compiler). It is therefore easy to get silly bugs in your code where a certain type is passed in when u were expecting something different. To avoid such bugs, the JSON schema was developed. </w:t>
      </w:r>
      <w:r w:rsidR="000160D3">
        <w:t xml:space="preserve"> The JSON </w:t>
      </w:r>
      <w:r w:rsidR="002D2791">
        <w:t xml:space="preserve">schema is an option to add “types” to objects </w:t>
      </w:r>
      <w:r w:rsidR="00404F23">
        <w:t>s</w:t>
      </w:r>
      <w:r w:rsidR="002D2791">
        <w:t xml:space="preserve">o that data that is in the wrong format does not lead to unexpected behaviour in code. </w:t>
      </w:r>
    </w:p>
    <w:p w:rsidR="00BA5695" w:rsidRDefault="00F75C2C" w:rsidP="007211BF">
      <w:r>
        <w:t xml:space="preserve">As an example, consider </w:t>
      </w:r>
      <w:r w:rsidR="00BA5695">
        <w:t xml:space="preserve">the </w:t>
      </w:r>
      <w:r w:rsidR="004E5269">
        <w:t xml:space="preserve">hypothetical </w:t>
      </w:r>
      <w:r w:rsidR="004E5269">
        <w:rPr>
          <w:i/>
        </w:rPr>
        <w:t xml:space="preserve">Post </w:t>
      </w:r>
      <w:r w:rsidR="00CA788A">
        <w:t>object:</w:t>
      </w:r>
    </w:p>
    <w:p w:rsidR="00885F2E" w:rsidRDefault="00885F2E" w:rsidP="00885F2E">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postName"</w:t>
      </w:r>
      <w:r>
        <w:rPr>
          <w:color w:val="CC7832"/>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datePosted"</w:t>
      </w:r>
      <w:r>
        <w:rPr>
          <w:color w:val="CC7832"/>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6A8759"/>
          <w:sz w:val="18"/>
          <w:szCs w:val="18"/>
        </w:rPr>
        <w:t>"Sello Mkantjwa"</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home"</w:t>
      </w:r>
      <w:r>
        <w:rPr>
          <w:color w:val="CC7832"/>
          <w:sz w:val="18"/>
          <w:szCs w:val="18"/>
        </w:rPr>
        <w:t>,</w:t>
      </w:r>
      <w:r>
        <w:rPr>
          <w:color w:val="CC7832"/>
          <w:sz w:val="18"/>
          <w:szCs w:val="18"/>
        </w:rPr>
        <w:br/>
        <w:t xml:space="preserve">    </w:t>
      </w:r>
      <w:r>
        <w:rPr>
          <w:color w:val="6A8759"/>
          <w:sz w:val="18"/>
          <w:szCs w:val="18"/>
        </w:rPr>
        <w:t>"green"</w:t>
      </w:r>
      <w:r>
        <w:rPr>
          <w:color w:val="6A8759"/>
          <w:sz w:val="18"/>
          <w:szCs w:val="18"/>
        </w:rPr>
        <w:br/>
        <w:t xml:space="preserve">  </w:t>
      </w:r>
      <w:r>
        <w:rPr>
          <w:color w:val="A9B7C6"/>
          <w:sz w:val="18"/>
          <w:szCs w:val="18"/>
        </w:rPr>
        <w:t>]</w:t>
      </w:r>
      <w:r>
        <w:rPr>
          <w:color w:val="A9B7C6"/>
          <w:sz w:val="18"/>
          <w:szCs w:val="18"/>
        </w:rPr>
        <w:br/>
        <w:t>}</w:t>
      </w:r>
    </w:p>
    <w:p w:rsidR="00BA5695" w:rsidRDefault="00BA5695" w:rsidP="007211BF"/>
    <w:p w:rsidR="00BA5695" w:rsidRDefault="003E2F4B" w:rsidP="007211BF">
      <w:r>
        <w:t>Without types</w:t>
      </w:r>
      <w:r w:rsidR="00885F2E">
        <w:t>, o</w:t>
      </w:r>
      <w:r>
        <w:t xml:space="preserve">ne could provide a </w:t>
      </w:r>
      <w:r w:rsidR="00885F2E">
        <w:t xml:space="preserve">number </w:t>
      </w:r>
      <w:r w:rsidR="00931720">
        <w:t xml:space="preserve">the value “xyyz” for the views value, or a “Sello” For the </w:t>
      </w:r>
      <w:r w:rsidR="00931720" w:rsidRPr="00931720">
        <w:rPr>
          <w:i/>
        </w:rPr>
        <w:t>datePosted</w:t>
      </w:r>
      <w:r w:rsidR="00931720">
        <w:rPr>
          <w:i/>
        </w:rPr>
        <w:t xml:space="preserve"> </w:t>
      </w:r>
      <w:r w:rsidR="00931720">
        <w:t xml:space="preserve">field. Without JSON schema (Or any other type of validation) these values could be persisted to the database. </w:t>
      </w:r>
    </w:p>
    <w:p w:rsidR="00D72E6D" w:rsidRDefault="00D72E6D" w:rsidP="007211BF"/>
    <w:p w:rsidR="00D72E6D" w:rsidRDefault="006813D8" w:rsidP="007211BF">
      <w:r>
        <w:t xml:space="preserve">JSON schema defines a contract for what a valid object like. </w:t>
      </w:r>
      <w:r w:rsidR="004E5269">
        <w:t xml:space="preserve">For the example above, we can force our </w:t>
      </w:r>
      <w:r w:rsidR="004E5269">
        <w:rPr>
          <w:i/>
        </w:rPr>
        <w:t xml:space="preserve">post </w:t>
      </w:r>
      <w:r w:rsidR="004E5269">
        <w:t xml:space="preserve">object </w:t>
      </w:r>
      <w:r w:rsidR="004E5269" w:rsidRPr="004E5269">
        <w:t>to</w:t>
      </w:r>
      <w:r w:rsidR="004E5269">
        <w:t xml:space="preserve"> look the way we desire. A possible for the object might look like: </w:t>
      </w:r>
    </w:p>
    <w:p w:rsidR="006310C7" w:rsidRDefault="006310C7" w:rsidP="006310C7">
      <w:pPr>
        <w:pStyle w:val="HTMLPreformatted"/>
        <w:shd w:val="clear" w:color="auto" w:fill="2B2B2B"/>
        <w:rPr>
          <w:color w:val="A9B7C6"/>
          <w:sz w:val="18"/>
          <w:szCs w:val="18"/>
        </w:rPr>
      </w:pPr>
    </w:p>
    <w:p w:rsidR="00113034" w:rsidRDefault="00113034" w:rsidP="00113034">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schema"</w:t>
      </w:r>
      <w:r>
        <w:rPr>
          <w:color w:val="CC7832"/>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CC7832"/>
          <w:sz w:val="18"/>
          <w:szCs w:val="18"/>
        </w:rPr>
        <w:t xml:space="preserve">: </w:t>
      </w:r>
      <w:r>
        <w:rPr>
          <w:color w:val="6A8759"/>
          <w:sz w:val="18"/>
          <w:szCs w:val="18"/>
        </w:rPr>
        <w:t>"A post - yes a pos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ObjectId"</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i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Post Titl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datePoste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Date Posted"</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CC7832"/>
          <w:sz w:val="18"/>
          <w:szCs w:val="18"/>
        </w:rPr>
        <w:t>,</w:t>
      </w:r>
      <w:r>
        <w:rPr>
          <w:color w:val="CC7832"/>
          <w:sz w:val="18"/>
          <w:szCs w:val="18"/>
        </w:rPr>
        <w:br/>
        <w:t xml:space="preserve">      </w:t>
      </w:r>
      <w:r>
        <w:rPr>
          <w:color w:val="9876AA"/>
          <w:sz w:val="18"/>
          <w:szCs w:val="18"/>
        </w:rPr>
        <w:t>"format"</w:t>
      </w:r>
      <w:r>
        <w:rPr>
          <w:color w:val="CC7832"/>
          <w:sz w:val="18"/>
          <w:szCs w:val="18"/>
        </w:rPr>
        <w:t xml:space="preserve">: </w:t>
      </w:r>
      <w:r>
        <w:rPr>
          <w:color w:val="6A8759"/>
          <w:sz w:val="18"/>
          <w:szCs w:val="18"/>
        </w:rPr>
        <w:t>"date-time"</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Author"</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first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First 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sur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ur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firstName"</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Views"</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number"</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Tags"</w:t>
      </w:r>
      <w:r>
        <w:rPr>
          <w:color w:val="CC7832"/>
          <w:sz w:val="18"/>
          <w:szCs w:val="18"/>
        </w:rPr>
        <w:t>,</w:t>
      </w:r>
      <w:r>
        <w:rPr>
          <w:color w:val="CC7832"/>
          <w:sz w:val="18"/>
          <w:szCs w:val="18"/>
        </w:rPr>
        <w:br/>
        <w:t xml:space="preserve">      </w:t>
      </w:r>
      <w:r>
        <w:rPr>
          <w:color w:val="9876AA"/>
          <w:sz w:val="18"/>
          <w:szCs w:val="18"/>
        </w:rPr>
        <w:t>"item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minItems"</w:t>
      </w:r>
      <w:r>
        <w:rPr>
          <w:color w:val="CC7832"/>
          <w:sz w:val="18"/>
          <w:szCs w:val="18"/>
        </w:rPr>
        <w:t xml:space="preserve">: </w:t>
      </w:r>
      <w:r>
        <w:rPr>
          <w:color w:val="6897BB"/>
          <w:sz w:val="18"/>
          <w:szCs w:val="18"/>
        </w:rPr>
        <w:t>1</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array"</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id"</w:t>
      </w:r>
      <w:r>
        <w:rPr>
          <w:color w:val="CC7832"/>
          <w:sz w:val="18"/>
          <w:szCs w:val="18"/>
        </w:rPr>
        <w:t>,</w:t>
      </w:r>
      <w:r>
        <w:rPr>
          <w:color w:val="CC7832"/>
          <w:sz w:val="18"/>
          <w:szCs w:val="18"/>
        </w:rPr>
        <w:br/>
        <w:t xml:space="preserve">    </w:t>
      </w:r>
      <w:r>
        <w:rPr>
          <w:color w:val="6A8759"/>
          <w:sz w:val="18"/>
          <w:szCs w:val="18"/>
        </w:rPr>
        <w:t>"title"</w:t>
      </w:r>
      <w:r>
        <w:rPr>
          <w:color w:val="CC7832"/>
          <w:sz w:val="18"/>
          <w:szCs w:val="18"/>
        </w:rPr>
        <w:t>,</w:t>
      </w:r>
      <w:r>
        <w:rPr>
          <w:color w:val="CC7832"/>
          <w:sz w:val="18"/>
          <w:szCs w:val="18"/>
        </w:rPr>
        <w:br/>
        <w:t xml:space="preserve">    </w:t>
      </w:r>
      <w:r>
        <w:rPr>
          <w:color w:val="6A8759"/>
          <w:sz w:val="18"/>
          <w:szCs w:val="18"/>
        </w:rPr>
        <w:t>"datePosted"</w:t>
      </w:r>
      <w:r>
        <w:rPr>
          <w:color w:val="6A8759"/>
          <w:sz w:val="18"/>
          <w:szCs w:val="18"/>
        </w:rPr>
        <w:br/>
        <w:t xml:space="preserve">  </w:t>
      </w:r>
      <w:r>
        <w:rPr>
          <w:color w:val="A9B7C6"/>
          <w:sz w:val="18"/>
          <w:szCs w:val="18"/>
        </w:rPr>
        <w:t>]</w:t>
      </w:r>
      <w:r>
        <w:rPr>
          <w:color w:val="A9B7C6"/>
          <w:sz w:val="18"/>
          <w:szCs w:val="18"/>
        </w:rPr>
        <w:br/>
        <w:t>}</w:t>
      </w:r>
    </w:p>
    <w:p w:rsidR="006310C7" w:rsidRDefault="006310C7" w:rsidP="006310C7">
      <w:pPr>
        <w:pStyle w:val="HTMLPreformatted"/>
        <w:shd w:val="clear" w:color="auto" w:fill="2B2B2B"/>
        <w:rPr>
          <w:color w:val="A9B7C6"/>
          <w:sz w:val="18"/>
          <w:szCs w:val="18"/>
        </w:rPr>
      </w:pPr>
    </w:p>
    <w:p w:rsidR="004E5269" w:rsidRPr="004E5269" w:rsidRDefault="004E5269" w:rsidP="007211BF"/>
    <w:p w:rsidR="00012701" w:rsidRDefault="004F117E" w:rsidP="001B2F12">
      <w:r>
        <w:t>The labels are sel</w:t>
      </w:r>
      <w:r w:rsidR="006C524C">
        <w:t>f-</w:t>
      </w:r>
      <w:r>
        <w:t xml:space="preserve">explanatory. We have a </w:t>
      </w:r>
      <w:r w:rsidRPr="006C524C">
        <w:rPr>
          <w:i/>
        </w:rPr>
        <w:t>post</w:t>
      </w:r>
      <w:r>
        <w:t xml:space="preserve"> object and it can have all the properties listed in the nested </w:t>
      </w:r>
      <w:r>
        <w:rPr>
          <w:i/>
        </w:rPr>
        <w:t xml:space="preserve">properties </w:t>
      </w:r>
      <w:r w:rsidR="001B2F12">
        <w:t xml:space="preserve">object. Additionally, a post MUST have the </w:t>
      </w:r>
      <w:r w:rsidR="001B2F12" w:rsidRPr="001B2F12">
        <w:rPr>
          <w:color w:val="6A8759"/>
        </w:rPr>
        <w:t xml:space="preserve">id", </w:t>
      </w:r>
      <w:r w:rsidR="001B2F12">
        <w:rPr>
          <w:color w:val="6A8759"/>
        </w:rPr>
        <w:t xml:space="preserve">"title" and </w:t>
      </w:r>
      <w:r w:rsidR="001B2F12" w:rsidRPr="001B2F12">
        <w:rPr>
          <w:color w:val="6A8759"/>
        </w:rPr>
        <w:t>"datePosted</w:t>
      </w:r>
      <w:r w:rsidR="001B2F12">
        <w:rPr>
          <w:color w:val="6A8759"/>
        </w:rPr>
        <w:t xml:space="preserve">” fields. </w:t>
      </w:r>
      <w:r w:rsidR="001B2F12">
        <w:t xml:space="preserve">This is </w:t>
      </w:r>
      <w:r w:rsidR="00DE1571">
        <w:t>indicated by</w:t>
      </w:r>
      <w:r w:rsidR="001B2F12">
        <w:t xml:space="preserve"> the </w:t>
      </w:r>
      <w:r w:rsidR="001B2F12" w:rsidRPr="00FC6FB4">
        <w:rPr>
          <w:i/>
        </w:rPr>
        <w:t>required</w:t>
      </w:r>
      <w:r w:rsidR="001B2F12">
        <w:t xml:space="preserve"> field of the schema. </w:t>
      </w:r>
    </w:p>
    <w:p w:rsidR="00472A2E" w:rsidRDefault="00472A2E" w:rsidP="001B2F12">
      <w:r>
        <w:t xml:space="preserve">Also note that we can have nested schemas. For example the </w:t>
      </w:r>
      <w:r>
        <w:rPr>
          <w:i/>
        </w:rPr>
        <w:t xml:space="preserve">author </w:t>
      </w:r>
      <w:r>
        <w:t xml:space="preserve">property within the </w:t>
      </w:r>
      <w:r>
        <w:rPr>
          <w:i/>
        </w:rPr>
        <w:t xml:space="preserve">post </w:t>
      </w:r>
      <w:r>
        <w:t>object has its own schema.</w:t>
      </w:r>
    </w:p>
    <w:p w:rsidR="00A74C23" w:rsidRDefault="00A74C23" w:rsidP="001B2F12"/>
    <w:p w:rsidR="002D01C7" w:rsidRDefault="002D01C7" w:rsidP="001B2F12">
      <w:r>
        <w:t xml:space="preserve">Once we have a JSON schema defined we can validate incoming data against it. For this </w:t>
      </w:r>
      <w:r w:rsidR="00C274CB">
        <w:t>we use a</w:t>
      </w:r>
      <w:r>
        <w:t xml:space="preserve"> package called jsonschema. </w:t>
      </w:r>
    </w:p>
    <w:p w:rsidR="00C274CB" w:rsidRDefault="00C274CB" w:rsidP="001B2F12"/>
    <w:p w:rsidR="00C274CB" w:rsidRDefault="00C274CB" w:rsidP="00C274CB">
      <w:pPr>
        <w:pStyle w:val="HTMLPreformatted"/>
        <w:shd w:val="clear" w:color="auto" w:fill="2B2B2B"/>
        <w:rPr>
          <w:b/>
          <w:bCs/>
          <w:color w:val="CC7832"/>
          <w:sz w:val="18"/>
          <w:szCs w:val="18"/>
        </w:rPr>
      </w:pPr>
    </w:p>
    <w:p w:rsidR="00C274CB" w:rsidRDefault="00C274CB" w:rsidP="00C274CB">
      <w:pPr>
        <w:pStyle w:val="HTMLPreformatted"/>
        <w:shd w:val="clear" w:color="auto" w:fill="2B2B2B"/>
        <w:rPr>
          <w:color w:val="CC7832"/>
          <w:sz w:val="18"/>
          <w:szCs w:val="18"/>
        </w:rPr>
      </w:pPr>
      <w:r>
        <w:rPr>
          <w:b/>
          <w:bCs/>
          <w:color w:val="CC7832"/>
          <w:sz w:val="18"/>
          <w:szCs w:val="18"/>
        </w:rPr>
        <w:t xml:space="preserve">var </w:t>
      </w:r>
      <w:r>
        <w:rPr>
          <w:color w:val="A9B7C6"/>
          <w:sz w:val="18"/>
          <w:szCs w:val="18"/>
        </w:rPr>
        <w:t>schema = require(</w:t>
      </w:r>
      <w:r>
        <w:rPr>
          <w:color w:val="6A8759"/>
          <w:sz w:val="18"/>
          <w:szCs w:val="18"/>
        </w:rPr>
        <w:t>"./post-schema.json"</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 = require(</w:t>
      </w:r>
      <w:r>
        <w:rPr>
          <w:color w:val="6A8759"/>
          <w:sz w:val="18"/>
          <w:szCs w:val="18"/>
        </w:rPr>
        <w:t>"./example-post.json"</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Validator = require(</w:t>
      </w:r>
      <w:r>
        <w:rPr>
          <w:color w:val="6A8759"/>
          <w:sz w:val="18"/>
          <w:szCs w:val="18"/>
        </w:rPr>
        <w:t>'jsonschema'</w:t>
      </w:r>
      <w:r>
        <w:rPr>
          <w:color w:val="A9B7C6"/>
          <w:sz w:val="18"/>
          <w:szCs w:val="18"/>
        </w:rPr>
        <w:t>).</w:t>
      </w:r>
      <w:r>
        <w:rPr>
          <w:color w:val="9876AA"/>
          <w:sz w:val="18"/>
          <w:szCs w:val="18"/>
        </w:rPr>
        <w:t>Validator</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 xml:space="preserve">v = </w:t>
      </w:r>
      <w:r>
        <w:rPr>
          <w:b/>
          <w:bCs/>
          <w:color w:val="CC7832"/>
          <w:sz w:val="18"/>
          <w:szCs w:val="18"/>
        </w:rPr>
        <w:t xml:space="preserve">new </w:t>
      </w:r>
      <w:r>
        <w:rPr>
          <w:color w:val="A9B7C6"/>
          <w:sz w:val="18"/>
          <w:szCs w:val="18"/>
        </w:rPr>
        <w:t>Validator()</w:t>
      </w:r>
      <w:r>
        <w:rPr>
          <w:color w:val="CC7832"/>
          <w:sz w:val="18"/>
          <w:szCs w:val="18"/>
        </w:rPr>
        <w:t>;</w:t>
      </w:r>
      <w:r>
        <w:rPr>
          <w:color w:val="CC7832"/>
          <w:sz w:val="18"/>
          <w:szCs w:val="18"/>
        </w:rPr>
        <w:br/>
      </w:r>
      <w:r>
        <w:rPr>
          <w:color w:val="9876AA"/>
          <w:sz w:val="18"/>
          <w:szCs w:val="18"/>
        </w:rPr>
        <w:t>console</w:t>
      </w:r>
      <w:r>
        <w:rPr>
          <w:color w:val="A9B7C6"/>
          <w:sz w:val="18"/>
          <w:szCs w:val="18"/>
        </w:rPr>
        <w:t>.</w:t>
      </w:r>
      <w:r>
        <w:rPr>
          <w:color w:val="FFC66D"/>
          <w:sz w:val="18"/>
          <w:szCs w:val="18"/>
        </w:rPr>
        <w:t>log</w:t>
      </w:r>
      <w:r>
        <w:rPr>
          <w:color w:val="A9B7C6"/>
          <w:sz w:val="18"/>
          <w:szCs w:val="18"/>
        </w:rPr>
        <w:t>(v.</w:t>
      </w:r>
      <w:r>
        <w:rPr>
          <w:color w:val="FFC66D"/>
          <w:sz w:val="18"/>
          <w:szCs w:val="18"/>
        </w:rPr>
        <w:t>validate</w:t>
      </w:r>
      <w:r>
        <w:rPr>
          <w:color w:val="A9B7C6"/>
          <w:sz w:val="18"/>
          <w:szCs w:val="18"/>
        </w:rPr>
        <w:t>(post</w:t>
      </w:r>
      <w:r>
        <w:rPr>
          <w:color w:val="CC7832"/>
          <w:sz w:val="18"/>
          <w:szCs w:val="18"/>
        </w:rPr>
        <w:t xml:space="preserve">, </w:t>
      </w:r>
      <w:r>
        <w:rPr>
          <w:color w:val="A9B7C6"/>
          <w:sz w:val="18"/>
          <w:szCs w:val="18"/>
        </w:rPr>
        <w:t>schema))</w:t>
      </w:r>
      <w:r>
        <w:rPr>
          <w:color w:val="CC7832"/>
          <w:sz w:val="18"/>
          <w:szCs w:val="18"/>
        </w:rPr>
        <w:t>;</w:t>
      </w:r>
    </w:p>
    <w:p w:rsidR="00C274CB" w:rsidRDefault="00C274CB" w:rsidP="00C274CB">
      <w:pPr>
        <w:pStyle w:val="HTMLPreformatted"/>
        <w:shd w:val="clear" w:color="auto" w:fill="2B2B2B"/>
        <w:rPr>
          <w:color w:val="A9B7C6"/>
          <w:sz w:val="18"/>
          <w:szCs w:val="18"/>
        </w:rPr>
      </w:pPr>
    </w:p>
    <w:p w:rsidR="00C274CB" w:rsidRDefault="00C274CB" w:rsidP="001B2F12"/>
    <w:p w:rsidR="00C274CB" w:rsidRDefault="00C274CB" w:rsidP="001B2F12">
      <w:pPr>
        <w:rPr>
          <w:i/>
        </w:rPr>
      </w:pPr>
      <w:r>
        <w:t xml:space="preserve">The validator returns a validation result, and if the </w:t>
      </w:r>
      <w:r w:rsidR="000D3990">
        <w:t xml:space="preserve">data does not match the schema the errors are populated in an </w:t>
      </w:r>
      <w:r w:rsidR="000D3990">
        <w:rPr>
          <w:i/>
        </w:rPr>
        <w:t>errors</w:t>
      </w:r>
      <w:r w:rsidR="004E12A1">
        <w:t xml:space="preserve"> array</w:t>
      </w:r>
      <w:r w:rsidR="000D3990">
        <w:rPr>
          <w:i/>
        </w:rPr>
        <w:t>;</w:t>
      </w:r>
    </w:p>
    <w:p w:rsidR="00176A12" w:rsidRPr="000D3990" w:rsidRDefault="00176A12" w:rsidP="001B2F12">
      <w:pPr>
        <w:rPr>
          <w:i/>
        </w:rPr>
      </w:pPr>
    </w:p>
    <w:p w:rsidR="004E12A1" w:rsidRDefault="004E12A1" w:rsidP="004E12A1">
      <w:pPr>
        <w:pStyle w:val="HTMLPreformatted"/>
        <w:shd w:val="clear" w:color="auto" w:fill="2B2B2B"/>
        <w:rPr>
          <w:color w:val="A9B7C6"/>
          <w:sz w:val="18"/>
          <w:szCs w:val="18"/>
        </w:rPr>
      </w:pPr>
    </w:p>
    <w:p w:rsidR="004E12A1" w:rsidRDefault="004E12A1" w:rsidP="004E12A1">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instance</w:t>
      </w:r>
      <w:r>
        <w:rPr>
          <w:color w:val="A9B7C6"/>
          <w:sz w:val="18"/>
          <w:szCs w:val="18"/>
        </w:rPr>
        <w:t>:</w:t>
      </w:r>
      <w:r>
        <w:rPr>
          <w:color w:val="A9B7C6"/>
          <w:sz w:val="18"/>
          <w:szCs w:val="18"/>
        </w:rPr>
        <w:br/>
        <w:t xml:space="preserve">    { </w:t>
      </w:r>
      <w:r>
        <w:rPr>
          <w:color w:val="9876AA"/>
          <w:sz w:val="18"/>
          <w:szCs w:val="18"/>
        </w:rPr>
        <w:t>id</w:t>
      </w:r>
      <w:r>
        <w:rPr>
          <w:color w:val="A9B7C6"/>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datePosted</w:t>
      </w:r>
      <w:r>
        <w:rPr>
          <w:color w:val="A9B7C6"/>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xml:space="preserve">: { </w:t>
      </w:r>
      <w:r>
        <w:rPr>
          <w:color w:val="9876AA"/>
          <w:sz w:val="18"/>
          <w:szCs w:val="18"/>
        </w:rPr>
        <w:t>firstName</w:t>
      </w:r>
      <w:r>
        <w:rPr>
          <w:color w:val="A9B7C6"/>
          <w:sz w:val="18"/>
          <w:szCs w:val="18"/>
        </w:rPr>
        <w:t xml:space="preserve">: </w:t>
      </w:r>
      <w:r>
        <w:rPr>
          <w:color w:val="6A8759"/>
          <w:sz w:val="18"/>
          <w:szCs w:val="18"/>
        </w:rPr>
        <w:t xml:space="preserve">'Sello' </w:t>
      </w:r>
      <w:r>
        <w:rPr>
          <w:color w:val="A9B7C6"/>
          <w:sz w:val="18"/>
          <w:szCs w:val="18"/>
        </w:rPr>
        <w: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A9B7C6"/>
          <w:sz w:val="18"/>
          <w:szCs w:val="18"/>
        </w:rPr>
        <w:t xml:space="preserve">: [ </w:t>
      </w:r>
      <w:r>
        <w:rPr>
          <w:color w:val="6A8759"/>
          <w:sz w:val="18"/>
          <w:szCs w:val="18"/>
        </w:rPr>
        <w:t>'home'</w:t>
      </w:r>
      <w:r>
        <w:rPr>
          <w:color w:val="CC7832"/>
          <w:sz w:val="18"/>
          <w:szCs w:val="18"/>
        </w:rPr>
        <w:t xml:space="preserve">, </w:t>
      </w:r>
      <w:r>
        <w:rPr>
          <w:color w:val="6A8759"/>
          <w:sz w:val="18"/>
          <w:szCs w:val="18"/>
        </w:rPr>
        <w:t xml:space="preserve">'green' </w:t>
      </w:r>
      <w:r>
        <w:rPr>
          <w:color w:val="A9B7C6"/>
          <w:sz w:val="18"/>
          <w:szCs w:val="18"/>
        </w:rPr>
        <w:t>] }</w:t>
      </w:r>
      <w:r>
        <w:rPr>
          <w:color w:val="CC7832"/>
          <w:sz w:val="18"/>
          <w:szCs w:val="18"/>
        </w:rPr>
        <w:t>,</w:t>
      </w:r>
      <w:r>
        <w:rPr>
          <w:color w:val="CC7832"/>
          <w:sz w:val="18"/>
          <w:szCs w:val="18"/>
        </w:rPr>
        <w:br/>
        <w:t xml:space="preserve">    </w:t>
      </w:r>
      <w:r>
        <w:rPr>
          <w:color w:val="9876AA"/>
          <w:sz w:val="18"/>
          <w:szCs w:val="18"/>
        </w:rPr>
        <w:t>schema</w:t>
      </w:r>
      <w:r>
        <w:rPr>
          <w:color w:val="A9B7C6"/>
          <w:sz w:val="18"/>
          <w:szCs w:val="18"/>
        </w:rPr>
        <w:t>:</w:t>
      </w:r>
      <w:r>
        <w:rPr>
          <w:color w:val="A9B7C6"/>
          <w:sz w:val="18"/>
          <w:szCs w:val="18"/>
        </w:rPr>
        <w:br/>
        <w:t xml:space="preserve">    { </w:t>
      </w:r>
      <w:r>
        <w:rPr>
          <w:color w:val="9876AA"/>
          <w:sz w:val="18"/>
          <w:szCs w:val="18"/>
        </w:rPr>
        <w:t>'$schema'</w:t>
      </w:r>
      <w:r>
        <w:rPr>
          <w:color w:val="A9B7C6"/>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A9B7C6"/>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A9B7C6"/>
          <w:sz w:val="18"/>
          <w:szCs w:val="18"/>
        </w:rPr>
        <w:t>:</w:t>
      </w:r>
      <w:r>
        <w:rPr>
          <w:color w:val="A9B7C6"/>
          <w:sz w:val="18"/>
          <w:szCs w:val="18"/>
        </w:rPr>
        <w:br/>
        <w:t xml:space="preserve">        { </w:t>
      </w:r>
      <w:r>
        <w:rPr>
          <w:color w:val="9876AA"/>
          <w:sz w:val="18"/>
          <w:szCs w:val="18"/>
        </w:rPr>
        <w:t>_i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datePoste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ags</w:t>
      </w:r>
      <w:r>
        <w:rPr>
          <w:color w:val="A9B7C6"/>
          <w:sz w:val="18"/>
          <w:szCs w:val="18"/>
        </w:rPr>
        <w:t>: [Object] }</w:t>
      </w:r>
      <w:r>
        <w:rPr>
          <w:color w:val="CC7832"/>
          <w:sz w:val="18"/>
          <w:szCs w:val="18"/>
        </w:rPr>
        <w:t>,</w:t>
      </w:r>
      <w:r>
        <w:rPr>
          <w:color w:val="CC7832"/>
          <w:sz w:val="18"/>
          <w:szCs w:val="18"/>
        </w:rPr>
        <w:br/>
        <w:t xml:space="preserve">        </w:t>
      </w:r>
      <w:r>
        <w:rPr>
          <w:color w:val="9876AA"/>
          <w:sz w:val="18"/>
          <w:szCs w:val="18"/>
        </w:rPr>
        <w:t>required</w:t>
      </w:r>
      <w:r>
        <w:rPr>
          <w:color w:val="A9B7C6"/>
          <w:sz w:val="18"/>
          <w:szCs w:val="18"/>
        </w:rPr>
        <w:t xml:space="preserve">: [ </w:t>
      </w:r>
      <w:r>
        <w:rPr>
          <w:color w:val="6A8759"/>
          <w:sz w:val="18"/>
          <w:szCs w:val="18"/>
        </w:rPr>
        <w:t>'id'</w:t>
      </w:r>
      <w:r>
        <w:rPr>
          <w:color w:val="CC7832"/>
          <w:sz w:val="18"/>
          <w:szCs w:val="18"/>
        </w:rPr>
        <w:t xml:space="preserve">, </w:t>
      </w:r>
      <w:r>
        <w:rPr>
          <w:color w:val="6A8759"/>
          <w:sz w:val="18"/>
          <w:szCs w:val="18"/>
        </w:rPr>
        <w:t>'title'</w:t>
      </w:r>
      <w:r>
        <w:rPr>
          <w:color w:val="CC7832"/>
          <w:sz w:val="18"/>
          <w:szCs w:val="18"/>
        </w:rPr>
        <w:t xml:space="preserve">, </w:t>
      </w:r>
      <w:r>
        <w:rPr>
          <w:color w:val="6A8759"/>
          <w:sz w:val="18"/>
          <w:szCs w:val="18"/>
        </w:rPr>
        <w:t xml:space="preserve">'datePosted' </w:t>
      </w:r>
      <w:r>
        <w:rPr>
          <w:color w:val="A9B7C6"/>
          <w:sz w:val="18"/>
          <w:szCs w:val="18"/>
        </w:rPr>
        <w:t>] }</w:t>
      </w:r>
      <w:r>
        <w:rPr>
          <w:color w:val="CC7832"/>
          <w:sz w:val="18"/>
          <w:szCs w:val="18"/>
        </w:rPr>
        <w:t>,</w:t>
      </w:r>
      <w:r>
        <w:rPr>
          <w:color w:val="CC7832"/>
          <w:sz w:val="18"/>
          <w:szCs w:val="18"/>
        </w:rPr>
        <w:br/>
        <w:t xml:space="preserve">    </w:t>
      </w:r>
      <w:r>
        <w:rPr>
          <w:color w:val="9876AA"/>
          <w:sz w:val="18"/>
          <w:szCs w:val="18"/>
        </w:rPr>
        <w:t>propertyPath</w:t>
      </w:r>
      <w:r>
        <w:rPr>
          <w:color w:val="A9B7C6"/>
          <w:sz w:val="18"/>
          <w:szCs w:val="18"/>
        </w:rPr>
        <w:t xml:space="preserve">: </w:t>
      </w:r>
      <w:r>
        <w:rPr>
          <w:color w:val="6A8759"/>
          <w:sz w:val="18"/>
          <w:szCs w:val="18"/>
        </w:rPr>
        <w:t>'instance'</w:t>
      </w:r>
      <w:r>
        <w:rPr>
          <w:color w:val="CC7832"/>
          <w:sz w:val="18"/>
          <w:szCs w:val="18"/>
        </w:rPr>
        <w:t>,</w:t>
      </w:r>
      <w:r>
        <w:rPr>
          <w:color w:val="CC7832"/>
          <w:sz w:val="18"/>
          <w:szCs w:val="18"/>
        </w:rPr>
        <w:br/>
        <w:t xml:space="preserve">        </w:t>
      </w:r>
      <w:r>
        <w:rPr>
          <w:color w:val="9876AA"/>
          <w:sz w:val="18"/>
          <w:szCs w:val="18"/>
        </w:rPr>
        <w:t>errors</w:t>
      </w:r>
      <w:r>
        <w:rPr>
          <w:color w:val="A9B7C6"/>
          <w:sz w:val="18"/>
          <w:szCs w:val="18"/>
        </w:rPr>
        <w:t>: []</w:t>
      </w:r>
      <w:r>
        <w:rPr>
          <w:color w:val="CC7832"/>
          <w:sz w:val="18"/>
          <w:szCs w:val="18"/>
        </w:rPr>
        <w:t>,</w:t>
      </w:r>
      <w:r>
        <w:rPr>
          <w:color w:val="CC7832"/>
          <w:sz w:val="18"/>
          <w:szCs w:val="18"/>
        </w:rPr>
        <w:br/>
        <w:t xml:space="preserve">        </w:t>
      </w:r>
      <w:r>
        <w:rPr>
          <w:color w:val="9876AA"/>
          <w:sz w:val="18"/>
          <w:szCs w:val="18"/>
        </w:rPr>
        <w:t>throwError</w:t>
      </w:r>
      <w:r>
        <w:rPr>
          <w:color w:val="A9B7C6"/>
          <w:sz w:val="18"/>
          <w:szCs w:val="18"/>
        </w:rPr>
        <w:t xml:space="preserve">: </w:t>
      </w:r>
      <w:r>
        <w:rPr>
          <w:color w:val="9876AA"/>
          <w:sz w:val="18"/>
          <w:szCs w:val="18"/>
        </w:rPr>
        <w:t>undefined</w:t>
      </w:r>
      <w:r>
        <w:rPr>
          <w:color w:val="CC7832"/>
          <w:sz w:val="18"/>
          <w:szCs w:val="18"/>
        </w:rPr>
        <w:t>,</w:t>
      </w:r>
      <w:r>
        <w:rPr>
          <w:color w:val="CC7832"/>
          <w:sz w:val="18"/>
          <w:szCs w:val="18"/>
        </w:rPr>
        <w:br/>
        <w:t xml:space="preserve">        </w:t>
      </w:r>
      <w:r>
        <w:rPr>
          <w:color w:val="9876AA"/>
          <w:sz w:val="18"/>
          <w:szCs w:val="18"/>
        </w:rPr>
        <w:t>disableFormat</w:t>
      </w:r>
      <w:r>
        <w:rPr>
          <w:color w:val="A9B7C6"/>
          <w:sz w:val="18"/>
          <w:szCs w:val="18"/>
        </w:rPr>
        <w:t xml:space="preserve">: </w:t>
      </w:r>
      <w:r>
        <w:rPr>
          <w:b/>
          <w:bCs/>
          <w:color w:val="CC7832"/>
          <w:sz w:val="18"/>
          <w:szCs w:val="18"/>
        </w:rPr>
        <w:t xml:space="preserve">false </w:t>
      </w:r>
      <w:r>
        <w:rPr>
          <w:color w:val="A9B7C6"/>
          <w:sz w:val="18"/>
          <w:szCs w:val="18"/>
        </w:rPr>
        <w:t>}</w:t>
      </w:r>
    </w:p>
    <w:p w:rsidR="004E12A1" w:rsidRDefault="004E12A1" w:rsidP="004E12A1">
      <w:pPr>
        <w:pStyle w:val="HTMLPreformatted"/>
        <w:shd w:val="clear" w:color="auto" w:fill="2B2B2B"/>
        <w:rPr>
          <w:color w:val="A9B7C6"/>
          <w:sz w:val="18"/>
          <w:szCs w:val="18"/>
        </w:rPr>
      </w:pPr>
    </w:p>
    <w:p w:rsidR="002D01C7" w:rsidRDefault="002D01C7" w:rsidP="001B2F12"/>
    <w:p w:rsidR="002D01C7" w:rsidRDefault="002D01C7" w:rsidP="001B2F12"/>
    <w:p w:rsidR="00A74C23" w:rsidRDefault="00A74C23" w:rsidP="001B2F12">
      <w:r>
        <w:t xml:space="preserve">The JSON schema is actually quite extensive and one can do a lot of advanced stuff with it. Check it out at </w:t>
      </w:r>
      <w:hyperlink r:id="rId19" w:history="1">
        <w:r w:rsidR="002D01C7" w:rsidRPr="00BA1C65">
          <w:rPr>
            <w:rStyle w:val="Hyperlink"/>
          </w:rPr>
          <w:t>http://json-schema.org/</w:t>
        </w:r>
      </w:hyperlink>
      <w:r w:rsidR="00FA6EA9">
        <w:t>.</w:t>
      </w:r>
    </w:p>
    <w:p w:rsidR="002D01C7" w:rsidRDefault="00755C68" w:rsidP="00755C68">
      <w:pPr>
        <w:pStyle w:val="Heading1"/>
      </w:pPr>
      <w:r>
        <w:t>Templating</w:t>
      </w:r>
      <w:r w:rsidR="00C50ACF">
        <w:t xml:space="preserve"> </w:t>
      </w:r>
    </w:p>
    <w:p w:rsidR="009641C2" w:rsidRPr="009641C2" w:rsidRDefault="009641C2" w:rsidP="009641C2"/>
    <w:p w:rsidR="009641C2" w:rsidRDefault="0057399E" w:rsidP="009641C2">
      <w:r>
        <w:t>Templates</w:t>
      </w:r>
      <w:r w:rsidR="00550328">
        <w:t xml:space="preserve"> allow</w:t>
      </w:r>
      <w:r w:rsidR="009641C2">
        <w:t xml:space="preserve"> us to build pages that are similar in structure but differ in content. For example, a personalised email for the different members on the system. Or a profile page that includes a user’s unique activity on the system – the layout is the same but the content</w:t>
      </w:r>
      <w:r w:rsidR="00443EEA">
        <w:t xml:space="preserve"> (which is determined by our model)</w:t>
      </w:r>
      <w:r w:rsidR="009641C2">
        <w:t xml:space="preserve"> is different for different users. </w:t>
      </w:r>
      <w:r w:rsidR="00550328">
        <w:t>Templates</w:t>
      </w:r>
      <w:r w:rsidR="00660C32">
        <w:t xml:space="preserve"> can be </w:t>
      </w:r>
      <w:r w:rsidR="00550328">
        <w:t>produced</w:t>
      </w:r>
      <w:r w:rsidR="00660C32">
        <w:t xml:space="preserve"> through the use of </w:t>
      </w:r>
      <w:r w:rsidR="00550328">
        <w:t xml:space="preserve">a </w:t>
      </w:r>
      <w:r w:rsidR="00660C32">
        <w:t>template engines.</w:t>
      </w:r>
      <w:r w:rsidR="00550328">
        <w:t xml:space="preserve"> We will be using Handlebars</w:t>
      </w:r>
      <w:r w:rsidR="0014738F">
        <w:t xml:space="preserve">. </w:t>
      </w:r>
    </w:p>
    <w:p w:rsidR="00AD5C7E" w:rsidRDefault="003A4D3D" w:rsidP="00AD5C7E">
      <w:pPr>
        <w:pStyle w:val="Heading2"/>
      </w:pPr>
      <w:r>
        <w:lastRenderedPageBreak/>
        <w:t>Handlebars</w:t>
      </w:r>
      <w:r w:rsidR="00AD5C7E">
        <w:t xml:space="preserve"> </w:t>
      </w:r>
    </w:p>
    <w:p w:rsidR="00D11B06" w:rsidRDefault="00D11B06" w:rsidP="00AD5C7E">
      <w:r>
        <w:t xml:space="preserve">Handlebars </w:t>
      </w:r>
      <w:r w:rsidR="000003F7">
        <w:t>looks largely like regular html</w:t>
      </w:r>
      <w:r w:rsidR="004E1F28">
        <w:t xml:space="preserve"> with values for our model surrounded by double curly braces</w:t>
      </w:r>
      <w:r w:rsidR="000003F7">
        <w:t>.</w:t>
      </w:r>
      <w:r w:rsidR="00A44ADA">
        <w:t xml:space="preserve"> </w:t>
      </w:r>
      <w:r w:rsidR="0014738F">
        <w:t xml:space="preserve">In the case of handlebars the model is referred to as the </w:t>
      </w:r>
      <w:r w:rsidR="0014738F">
        <w:rPr>
          <w:i/>
        </w:rPr>
        <w:t xml:space="preserve">context. </w:t>
      </w:r>
      <w:r w:rsidR="00A44ADA">
        <w:t>As an example</w:t>
      </w:r>
      <w:r w:rsidR="00894462">
        <w:t xml:space="preserve">, </w:t>
      </w:r>
      <w:r w:rsidR="000003F7">
        <w:t xml:space="preserve"> </w:t>
      </w:r>
    </w:p>
    <w:p w:rsid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4C0205" w:rsidRP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4C0205">
        <w:rPr>
          <w:rFonts w:ascii="Courier New" w:eastAsia="Times New Roman" w:hAnsi="Courier New" w:cs="Courier New"/>
          <w:color w:val="E8BF6A"/>
          <w:sz w:val="18"/>
          <w:szCs w:val="18"/>
          <w:lang w:eastAsia="en-ZA"/>
        </w:rPr>
        <w:t>&lt;p&gt;</w:t>
      </w:r>
      <w:r w:rsidRPr="004C0205">
        <w:rPr>
          <w:rFonts w:ascii="Courier New" w:eastAsia="Times New Roman" w:hAnsi="Courier New" w:cs="Courier New"/>
          <w:color w:val="E8BF6A"/>
          <w:sz w:val="18"/>
          <w:szCs w:val="18"/>
          <w:lang w:eastAsia="en-ZA"/>
        </w:rPr>
        <w:br/>
        <w:t xml:space="preserve">    </w:t>
      </w:r>
      <w:r w:rsidRPr="004C0205">
        <w:rPr>
          <w:rFonts w:ascii="Courier New" w:eastAsia="Times New Roman" w:hAnsi="Courier New" w:cs="Courier New"/>
          <w:color w:val="A9B7C6"/>
          <w:sz w:val="18"/>
          <w:szCs w:val="18"/>
          <w:lang w:eastAsia="en-ZA"/>
        </w:rPr>
        <w:t xml:space="preserve">Hello </w:t>
      </w:r>
      <w:r w:rsidRPr="004C0205">
        <w:rPr>
          <w:rFonts w:ascii="Courier New" w:eastAsia="Times New Roman" w:hAnsi="Courier New" w:cs="Courier New"/>
          <w:color w:val="E8BF6A"/>
          <w:sz w:val="18"/>
          <w:szCs w:val="18"/>
          <w:lang w:eastAsia="en-ZA"/>
        </w:rPr>
        <w:t>&lt;b&gt;</w:t>
      </w:r>
      <w:r w:rsidRPr="004C0205">
        <w:rPr>
          <w:rFonts w:ascii="Courier New" w:eastAsia="Times New Roman" w:hAnsi="Courier New" w:cs="Courier New"/>
          <w:color w:val="A9B7C6"/>
          <w:sz w:val="18"/>
          <w:szCs w:val="18"/>
          <w:lang w:eastAsia="en-ZA"/>
        </w:rPr>
        <w:t>{{</w:t>
      </w:r>
      <w:r w:rsidRPr="004C0205">
        <w:rPr>
          <w:rFonts w:ascii="Courier New" w:eastAsia="Times New Roman" w:hAnsi="Courier New" w:cs="Courier New"/>
          <w:b/>
          <w:bCs/>
          <w:color w:val="CC7832"/>
          <w:sz w:val="18"/>
          <w:szCs w:val="18"/>
          <w:lang w:eastAsia="en-ZA"/>
        </w:rPr>
        <w:t>firstName</w:t>
      </w:r>
      <w:r w:rsidRPr="004C0205">
        <w:rPr>
          <w:rFonts w:ascii="Courier New" w:eastAsia="Times New Roman" w:hAnsi="Courier New" w:cs="Courier New"/>
          <w:color w:val="A9B7C6"/>
          <w:sz w:val="18"/>
          <w:szCs w:val="18"/>
          <w:lang w:eastAsia="en-ZA"/>
        </w:rPr>
        <w:t>}} {{</w:t>
      </w:r>
      <w:r w:rsidRPr="004C0205">
        <w:rPr>
          <w:rFonts w:ascii="Courier New" w:eastAsia="Times New Roman" w:hAnsi="Courier New" w:cs="Courier New"/>
          <w:b/>
          <w:bCs/>
          <w:color w:val="CC7832"/>
          <w:sz w:val="18"/>
          <w:szCs w:val="18"/>
          <w:lang w:eastAsia="en-ZA"/>
        </w:rPr>
        <w:t>surname</w:t>
      </w:r>
      <w:r w:rsidRPr="004C0205">
        <w:rPr>
          <w:rFonts w:ascii="Courier New" w:eastAsia="Times New Roman" w:hAnsi="Courier New" w:cs="Courier New"/>
          <w:color w:val="A9B7C6"/>
          <w:sz w:val="18"/>
          <w:szCs w:val="18"/>
          <w:lang w:eastAsia="en-ZA"/>
        </w:rPr>
        <w:t>}}</w:t>
      </w:r>
      <w:r w:rsidRPr="004C0205">
        <w:rPr>
          <w:rFonts w:ascii="Courier New" w:eastAsia="Times New Roman" w:hAnsi="Courier New" w:cs="Courier New"/>
          <w:color w:val="E8BF6A"/>
          <w:sz w:val="18"/>
          <w:szCs w:val="18"/>
          <w:lang w:eastAsia="en-ZA"/>
        </w:rPr>
        <w:t>&lt;/b&gt;</w:t>
      </w:r>
      <w:r w:rsidRPr="004C0205">
        <w:rPr>
          <w:rFonts w:ascii="Courier New" w:eastAsia="Times New Roman" w:hAnsi="Courier New" w:cs="Courier New"/>
          <w:color w:val="E8BF6A"/>
          <w:sz w:val="18"/>
          <w:szCs w:val="18"/>
          <w:lang w:eastAsia="en-ZA"/>
        </w:rPr>
        <w:br/>
        <w:t>&lt;/p&gt;</w:t>
      </w:r>
    </w:p>
    <w:p w:rsidR="00A63358" w:rsidRPr="00A63358" w:rsidRDefault="00A63358" w:rsidP="00A63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003F7" w:rsidRPr="00472A2E" w:rsidRDefault="000003F7" w:rsidP="00AD5C7E"/>
    <w:p w:rsidR="00F75C2C" w:rsidRDefault="00623C62" w:rsidP="007211BF">
      <w:r>
        <w:t xml:space="preserve">If firstName = </w:t>
      </w:r>
      <w:r w:rsidRPr="00623C62">
        <w:rPr>
          <w:i/>
        </w:rPr>
        <w:t>Sello</w:t>
      </w:r>
      <w:r>
        <w:t xml:space="preserve"> and surname is </w:t>
      </w:r>
      <w:r w:rsidRPr="00623C62">
        <w:rPr>
          <w:i/>
        </w:rPr>
        <w:t>Mkantjwa</w:t>
      </w:r>
      <w:r>
        <w:t>, we end up with a template that looks like this:</w:t>
      </w:r>
    </w:p>
    <w:p w:rsidR="0087621F"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623C62" w:rsidRDefault="00623C62"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623C62">
        <w:rPr>
          <w:rFonts w:ascii="Courier New" w:eastAsia="Times New Roman" w:hAnsi="Courier New" w:cs="Courier New"/>
          <w:color w:val="E8BF6A"/>
          <w:sz w:val="18"/>
          <w:szCs w:val="18"/>
          <w:lang w:eastAsia="en-ZA"/>
        </w:rPr>
        <w:t>&lt;p&gt;</w:t>
      </w:r>
      <w:r w:rsidRPr="00623C62">
        <w:rPr>
          <w:rFonts w:ascii="Courier New" w:eastAsia="Times New Roman" w:hAnsi="Courier New" w:cs="Courier New"/>
          <w:color w:val="E8BF6A"/>
          <w:sz w:val="18"/>
          <w:szCs w:val="18"/>
          <w:lang w:eastAsia="en-ZA"/>
        </w:rPr>
        <w:br/>
        <w:t xml:space="preserve">    </w:t>
      </w:r>
      <w:r w:rsidRPr="00623C62">
        <w:rPr>
          <w:rFonts w:ascii="Courier New" w:eastAsia="Times New Roman" w:hAnsi="Courier New" w:cs="Courier New"/>
          <w:color w:val="A9B7C6"/>
          <w:sz w:val="18"/>
          <w:szCs w:val="18"/>
          <w:lang w:eastAsia="en-ZA"/>
        </w:rPr>
        <w:t xml:space="preserve">Hello </w:t>
      </w:r>
      <w:r w:rsidRPr="00623C62">
        <w:rPr>
          <w:rFonts w:ascii="Courier New" w:eastAsia="Times New Roman" w:hAnsi="Courier New" w:cs="Courier New"/>
          <w:color w:val="E8BF6A"/>
          <w:sz w:val="18"/>
          <w:szCs w:val="18"/>
          <w:lang w:eastAsia="en-ZA"/>
        </w:rPr>
        <w:t>&lt;b&gt;</w:t>
      </w:r>
      <w:r>
        <w:rPr>
          <w:rFonts w:ascii="Courier New" w:eastAsia="Times New Roman" w:hAnsi="Courier New" w:cs="Courier New"/>
          <w:color w:val="A9B7C6"/>
          <w:sz w:val="18"/>
          <w:szCs w:val="18"/>
          <w:lang w:eastAsia="en-ZA"/>
        </w:rPr>
        <w:t>Sello</w:t>
      </w:r>
      <w:r w:rsidRPr="00623C62">
        <w:rPr>
          <w:rFonts w:ascii="Courier New" w:eastAsia="Times New Roman" w:hAnsi="Courier New" w:cs="Courier New"/>
          <w:color w:val="A9B7C6"/>
          <w:sz w:val="18"/>
          <w:szCs w:val="18"/>
          <w:lang w:eastAsia="en-ZA"/>
        </w:rPr>
        <w:t xml:space="preserve"> </w:t>
      </w:r>
      <w:r>
        <w:rPr>
          <w:rFonts w:ascii="Courier New" w:eastAsia="Times New Roman" w:hAnsi="Courier New" w:cs="Courier New"/>
          <w:color w:val="A9B7C6"/>
          <w:sz w:val="18"/>
          <w:szCs w:val="18"/>
          <w:lang w:eastAsia="en-ZA"/>
        </w:rPr>
        <w:t>Mkantjwa</w:t>
      </w:r>
      <w:r w:rsidRPr="00623C62">
        <w:rPr>
          <w:rFonts w:ascii="Courier New" w:eastAsia="Times New Roman" w:hAnsi="Courier New" w:cs="Courier New"/>
          <w:color w:val="E8BF6A"/>
          <w:sz w:val="18"/>
          <w:szCs w:val="18"/>
          <w:lang w:eastAsia="en-ZA"/>
        </w:rPr>
        <w:t>&lt;/b&gt;</w:t>
      </w:r>
      <w:r w:rsidRPr="00623C62">
        <w:rPr>
          <w:rFonts w:ascii="Courier New" w:eastAsia="Times New Roman" w:hAnsi="Courier New" w:cs="Courier New"/>
          <w:color w:val="E8BF6A"/>
          <w:sz w:val="18"/>
          <w:szCs w:val="18"/>
          <w:lang w:eastAsia="en-ZA"/>
        </w:rPr>
        <w:br/>
        <w:t>&lt;/p&gt;</w:t>
      </w:r>
    </w:p>
    <w:p w:rsidR="0087621F" w:rsidRPr="00623C62"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9641C2" w:rsidRDefault="002351AB" w:rsidP="007211BF">
      <w:r>
        <w:t xml:space="preserve">The syntax is really simple. Let us look at a more in depth example of a page that </w:t>
      </w:r>
      <w:r w:rsidR="00060CB6">
        <w:t>sh</w:t>
      </w:r>
      <w:r w:rsidR="00980CFE">
        <w:t xml:space="preserve">ows the details of a blog post: </w:t>
      </w:r>
    </w:p>
    <w:p w:rsidR="00980CFE" w:rsidRDefault="00F9637F" w:rsidP="007211BF">
      <w:r>
        <w:t>Say our post looks like this</w:t>
      </w:r>
      <w:r w:rsidR="00DC16DE">
        <w:t xml:space="preserve"> </w:t>
      </w:r>
      <w:r>
        <w:t xml:space="preserve">: </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9876AA"/>
          <w:sz w:val="18"/>
          <w:szCs w:val="18"/>
          <w:lang w:eastAsia="en-ZA"/>
        </w:rPr>
        <w:t>"id"</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1036</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itl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The good lif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datePosted"</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2016-03-03T12:23:00Z"</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author"</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9876AA"/>
          <w:sz w:val="18"/>
          <w:szCs w:val="18"/>
          <w:lang w:eastAsia="en-ZA"/>
        </w:rPr>
        <w:t>"firstNam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Sello"</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surnam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Mkantjwa"</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view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25</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ag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6A8759"/>
          <w:sz w:val="18"/>
          <w:szCs w:val="18"/>
          <w:lang w:eastAsia="en-ZA"/>
        </w:rPr>
        <w:t>"hom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6A8759"/>
          <w:sz w:val="18"/>
          <w:szCs w:val="18"/>
          <w:lang w:eastAsia="en-ZA"/>
        </w:rPr>
        <w:t>"green"</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P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7211BF"/>
    <w:p w:rsidR="008533D3" w:rsidRDefault="008533D3" w:rsidP="007211BF"/>
    <w:p w:rsidR="008533D3" w:rsidRDefault="008533D3" w:rsidP="007211BF"/>
    <w:p w:rsidR="008533D3" w:rsidRDefault="008533D3" w:rsidP="007211BF"/>
    <w:p w:rsidR="00332829" w:rsidRDefault="00332829" w:rsidP="007211BF"/>
    <w:p w:rsidR="00332829" w:rsidRDefault="00332829" w:rsidP="007211BF"/>
    <w:p w:rsidR="008533D3" w:rsidRDefault="008533D3" w:rsidP="007211BF"/>
    <w:p w:rsidR="008533D3" w:rsidRDefault="008533D3" w:rsidP="008533D3">
      <w:r>
        <w:t>We can define a template</w:t>
      </w:r>
      <w:r w:rsidR="00B00E8A">
        <w:t xml:space="preserve"> </w:t>
      </w:r>
      <w:r w:rsidR="00B00E8A" w:rsidRPr="00CB432F">
        <w:rPr>
          <w:rFonts w:ascii="Courier New" w:eastAsia="Times New Roman" w:hAnsi="Courier New" w:cs="Courier New"/>
          <w:i/>
          <w:lang w:eastAsia="en-ZA"/>
        </w:rPr>
        <w:t>post.hbs</w:t>
      </w:r>
      <w:r w:rsidRPr="00B00E8A">
        <w:rPr>
          <w:i/>
        </w:rPr>
        <w:t xml:space="preserve"> </w:t>
      </w:r>
      <w:r>
        <w:t xml:space="preserve">that looks like so: </w:t>
      </w:r>
    </w:p>
    <w:p w:rsidR="00820C43"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AE07EA" w:rsidRPr="00AE07EA" w:rsidRDefault="00AE07EA" w:rsidP="00AE0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E07EA">
        <w:rPr>
          <w:rFonts w:ascii="Courier New" w:eastAsia="Times New Roman" w:hAnsi="Courier New" w:cs="Courier New"/>
          <w:color w:val="E8BF6A"/>
          <w:sz w:val="18"/>
          <w:szCs w:val="18"/>
          <w:lang w:eastAsia="en-ZA"/>
        </w:rPr>
        <w:t>&lt;p&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id: {{</w:t>
      </w:r>
      <w:r w:rsidRPr="00AE07EA">
        <w:rPr>
          <w:rFonts w:ascii="Courier New" w:eastAsia="Times New Roman" w:hAnsi="Courier New" w:cs="Courier New"/>
          <w:b/>
          <w:bCs/>
          <w:color w:val="CC7832"/>
          <w:sz w:val="18"/>
          <w:szCs w:val="18"/>
          <w:lang w:eastAsia="en-ZA"/>
        </w:rPr>
        <w:t>id</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itle:  {{</w:t>
      </w:r>
      <w:r w:rsidRPr="00AE07EA">
        <w:rPr>
          <w:rFonts w:ascii="Courier New" w:eastAsia="Times New Roman" w:hAnsi="Courier New" w:cs="Courier New"/>
          <w:b/>
          <w:bCs/>
          <w:color w:val="CC7832"/>
          <w:sz w:val="18"/>
          <w:szCs w:val="18"/>
          <w:lang w:eastAsia="en-ZA"/>
        </w:rPr>
        <w:t>title</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datePosted:  {{</w:t>
      </w:r>
      <w:r w:rsidRPr="00AE07EA">
        <w:rPr>
          <w:rFonts w:ascii="Courier New" w:eastAsia="Times New Roman" w:hAnsi="Courier New" w:cs="Courier New"/>
          <w:b/>
          <w:bCs/>
          <w:color w:val="CC7832"/>
          <w:sz w:val="18"/>
          <w:szCs w:val="18"/>
          <w:lang w:eastAsia="en-ZA"/>
        </w:rPr>
        <w:t>datePosted</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r>
      <w:r w:rsidRPr="00AE07EA">
        <w:rPr>
          <w:rFonts w:ascii="Courier New" w:eastAsia="Times New Roman" w:hAnsi="Courier New" w:cs="Courier New"/>
          <w:color w:val="E8BF6A"/>
          <w:sz w:val="18"/>
          <w:szCs w:val="18"/>
          <w:lang w:eastAsia="en-ZA"/>
        </w:rPr>
        <w:lastRenderedPageBreak/>
        <w:t xml:space="preserve">    </w:t>
      </w:r>
      <w:r w:rsidRPr="00AE07EA">
        <w:rPr>
          <w:rFonts w:ascii="Courier New" w:eastAsia="Times New Roman" w:hAnsi="Courier New" w:cs="Courier New"/>
          <w:color w:val="A9B7C6"/>
          <w:sz w:val="18"/>
          <w:szCs w:val="18"/>
          <w:lang w:eastAsia="en-ZA"/>
        </w:rPr>
        <w:t>author:</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 author</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6D9CBE"/>
          <w:sz w:val="18"/>
          <w:szCs w:val="18"/>
          <w:lang w:eastAsia="en-ZA"/>
        </w:rPr>
        <w:t>&amp;nbsp;&amp;nbsp;&amp;nbsp;</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key</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views: {{</w:t>
      </w:r>
      <w:r w:rsidRPr="00AE07EA">
        <w:rPr>
          <w:rFonts w:ascii="Courier New" w:eastAsia="Times New Roman" w:hAnsi="Courier New" w:cs="Courier New"/>
          <w:b/>
          <w:bCs/>
          <w:color w:val="CC7832"/>
          <w:sz w:val="18"/>
          <w:szCs w:val="18"/>
          <w:lang w:eastAsia="en-ZA"/>
        </w:rPr>
        <w:t>views</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br/&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ags</w:t>
      </w:r>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ul&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ul&gt;</w:t>
      </w:r>
      <w:r w:rsidRPr="00AE07EA">
        <w:rPr>
          <w:rFonts w:ascii="Courier New" w:eastAsia="Times New Roman" w:hAnsi="Courier New" w:cs="Courier New"/>
          <w:color w:val="E8BF6A"/>
          <w:sz w:val="18"/>
          <w:szCs w:val="18"/>
          <w:lang w:eastAsia="en-ZA"/>
        </w:rPr>
        <w:br/>
        <w:t>&lt;/p&gt;</w:t>
      </w:r>
    </w:p>
    <w:p w:rsidR="00820C43" w:rsidRPr="00980CFE"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80CFE" w:rsidRDefault="00980CFE" w:rsidP="007211BF"/>
    <w:p w:rsidR="005D4B5D" w:rsidRDefault="005D4B5D" w:rsidP="007211BF"/>
    <w:p w:rsidR="005D4B5D" w:rsidRDefault="005D4B5D" w:rsidP="007211BF">
      <w:r>
        <w:t>To combine the model</w:t>
      </w:r>
      <w:r w:rsidR="00BC2947">
        <w:t>/context</w:t>
      </w:r>
      <w:r>
        <w:t xml:space="preserve"> and the template we first compile the template. </w:t>
      </w:r>
      <w:r w:rsidR="00872857">
        <w:t xml:space="preserve"> Where </w:t>
      </w:r>
      <w:r w:rsidR="00872857" w:rsidRPr="00872857">
        <w:rPr>
          <w:i/>
        </w:rPr>
        <w:t>postTemplate</w:t>
      </w:r>
      <w:r w:rsidR="00872857">
        <w:t xml:space="preserve"> is a </w:t>
      </w:r>
      <w:r w:rsidR="00F35244">
        <w:t>valid HTML</w:t>
      </w:r>
      <w:r w:rsidR="00872857">
        <w:t xml:space="preserve"> string.</w:t>
      </w: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CB432F">
        <w:rPr>
          <w:rFonts w:ascii="Courier New" w:eastAsia="Times New Roman" w:hAnsi="Courier New" w:cs="Courier New"/>
          <w:b/>
          <w:bCs/>
          <w:color w:val="CC7832"/>
          <w:sz w:val="18"/>
          <w:szCs w:val="18"/>
          <w:lang w:eastAsia="en-ZA"/>
        </w:rPr>
        <w:t xml:space="preserve">var </w:t>
      </w:r>
      <w:r w:rsidRPr="00CB432F">
        <w:rPr>
          <w:rFonts w:ascii="Courier New" w:eastAsia="Times New Roman" w:hAnsi="Courier New" w:cs="Courier New"/>
          <w:color w:val="A9B7C6"/>
          <w:sz w:val="18"/>
          <w:szCs w:val="18"/>
          <w:lang w:eastAsia="en-ZA"/>
        </w:rPr>
        <w:t>handlebars = require(</w:t>
      </w:r>
      <w:r w:rsidRPr="00CB432F">
        <w:rPr>
          <w:rFonts w:ascii="Courier New" w:eastAsia="Times New Roman" w:hAnsi="Courier New" w:cs="Courier New"/>
          <w:color w:val="6A8759"/>
          <w:sz w:val="18"/>
          <w:szCs w:val="18"/>
          <w:lang w:eastAsia="en-ZA"/>
        </w:rPr>
        <w:t>"handlebars"</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r w:rsidRPr="00CB432F">
        <w:rPr>
          <w:rFonts w:ascii="Courier New" w:eastAsia="Times New Roman" w:hAnsi="Courier New" w:cs="Courier New"/>
          <w:b/>
          <w:bCs/>
          <w:color w:val="CC7832"/>
          <w:sz w:val="18"/>
          <w:szCs w:val="18"/>
          <w:lang w:eastAsia="en-ZA"/>
        </w:rPr>
        <w:t xml:space="preserve">var </w:t>
      </w:r>
      <w:r w:rsidRPr="00CB432F">
        <w:rPr>
          <w:rFonts w:ascii="Courier New" w:eastAsia="Times New Roman" w:hAnsi="Courier New" w:cs="Courier New"/>
          <w:color w:val="A9B7C6"/>
          <w:sz w:val="18"/>
          <w:szCs w:val="18"/>
          <w:lang w:eastAsia="en-ZA"/>
        </w:rPr>
        <w:t>fs = require(</w:t>
      </w:r>
      <w:r w:rsidRPr="00CB432F">
        <w:rPr>
          <w:rFonts w:ascii="Courier New" w:eastAsia="Times New Roman" w:hAnsi="Courier New" w:cs="Courier New"/>
          <w:color w:val="6A8759"/>
          <w:sz w:val="18"/>
          <w:szCs w:val="18"/>
          <w:lang w:eastAsia="en-ZA"/>
        </w:rPr>
        <w:t>"fs"</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r w:rsidRPr="00CB432F">
        <w:rPr>
          <w:rFonts w:ascii="Courier New" w:eastAsia="Times New Roman" w:hAnsi="Courier New" w:cs="Courier New"/>
          <w:b/>
          <w:bCs/>
          <w:color w:val="CC7832"/>
          <w:sz w:val="18"/>
          <w:szCs w:val="18"/>
          <w:lang w:eastAsia="en-ZA"/>
        </w:rPr>
        <w:t xml:space="preserve">var </w:t>
      </w:r>
      <w:r w:rsidRPr="00CB432F">
        <w:rPr>
          <w:rFonts w:ascii="Courier New" w:eastAsia="Times New Roman" w:hAnsi="Courier New" w:cs="Courier New"/>
          <w:color w:val="A9B7C6"/>
          <w:sz w:val="18"/>
          <w:szCs w:val="18"/>
          <w:lang w:eastAsia="en-ZA"/>
        </w:rPr>
        <w:t>postTemplate = fs.readFileSync(</w:t>
      </w:r>
      <w:r w:rsidRPr="00CB432F">
        <w:rPr>
          <w:rFonts w:ascii="Courier New" w:eastAsia="Times New Roman" w:hAnsi="Courier New" w:cs="Courier New"/>
          <w:color w:val="6A8759"/>
          <w:sz w:val="18"/>
          <w:szCs w:val="18"/>
          <w:lang w:eastAsia="en-ZA"/>
        </w:rPr>
        <w:t>"./post.hbs"</w:t>
      </w:r>
      <w:r w:rsidRPr="00CB432F">
        <w:rPr>
          <w:rFonts w:ascii="Courier New" w:eastAsia="Times New Roman" w:hAnsi="Courier New" w:cs="Courier New"/>
          <w:color w:val="CC7832"/>
          <w:sz w:val="18"/>
          <w:szCs w:val="18"/>
          <w:lang w:eastAsia="en-ZA"/>
        </w:rPr>
        <w:t xml:space="preserve">, </w:t>
      </w:r>
      <w:r w:rsidRPr="00CB432F">
        <w:rPr>
          <w:rFonts w:ascii="Courier New" w:eastAsia="Times New Roman" w:hAnsi="Courier New" w:cs="Courier New"/>
          <w:color w:val="6A8759"/>
          <w:sz w:val="18"/>
          <w:szCs w:val="18"/>
          <w:lang w:eastAsia="en-ZA"/>
        </w:rPr>
        <w:t>"utf-8"</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r w:rsidRPr="00CB432F">
        <w:rPr>
          <w:rFonts w:ascii="Courier New" w:eastAsia="Times New Roman" w:hAnsi="Courier New" w:cs="Courier New"/>
          <w:b/>
          <w:bCs/>
          <w:color w:val="CC7832"/>
          <w:sz w:val="18"/>
          <w:szCs w:val="18"/>
          <w:lang w:eastAsia="en-ZA"/>
        </w:rPr>
        <w:t xml:space="preserve">var </w:t>
      </w:r>
      <w:r w:rsidRPr="00CB432F">
        <w:rPr>
          <w:rFonts w:ascii="Courier New" w:eastAsia="Times New Roman" w:hAnsi="Courier New" w:cs="Courier New"/>
          <w:color w:val="A9B7C6"/>
          <w:sz w:val="18"/>
          <w:szCs w:val="18"/>
          <w:lang w:eastAsia="en-ZA"/>
        </w:rPr>
        <w:t>compiled = handlebars.</w:t>
      </w:r>
      <w:r w:rsidRPr="00CB432F">
        <w:rPr>
          <w:rFonts w:ascii="Courier New" w:eastAsia="Times New Roman" w:hAnsi="Courier New" w:cs="Courier New"/>
          <w:color w:val="FFC66D"/>
          <w:sz w:val="18"/>
          <w:szCs w:val="18"/>
          <w:lang w:eastAsia="en-ZA"/>
        </w:rPr>
        <w:t>compile</w:t>
      </w:r>
      <w:r w:rsidRPr="00CB432F">
        <w:rPr>
          <w:rFonts w:ascii="Courier New" w:eastAsia="Times New Roman" w:hAnsi="Courier New" w:cs="Courier New"/>
          <w:color w:val="A9B7C6"/>
          <w:sz w:val="18"/>
          <w:szCs w:val="18"/>
          <w:lang w:eastAsia="en-ZA"/>
        </w:rPr>
        <w:t>(postTemplate)</w:t>
      </w:r>
      <w:r w:rsidRPr="00CB432F">
        <w:rPr>
          <w:rFonts w:ascii="Courier New" w:eastAsia="Times New Roman" w:hAnsi="Courier New" w:cs="Courier New"/>
          <w:color w:val="CC7832"/>
          <w:sz w:val="18"/>
          <w:szCs w:val="18"/>
          <w:lang w:eastAsia="en-ZA"/>
        </w:rPr>
        <w:t>;</w:t>
      </w:r>
    </w:p>
    <w:p w:rsidR="00B84659" w:rsidRPr="00CB432F" w:rsidRDefault="00B84659"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CB432F" w:rsidRDefault="00CB432F" w:rsidP="007211BF"/>
    <w:p w:rsidR="00BC2947" w:rsidRPr="00BC2947" w:rsidRDefault="00BC2947" w:rsidP="007211BF">
      <w:r>
        <w:rPr>
          <w:i/>
        </w:rPr>
        <w:t xml:space="preserve"> compiled </w:t>
      </w:r>
      <w:r>
        <w:t xml:space="preserve">is now a function that we can call to render our template. It takes in our context and some options.  </w:t>
      </w:r>
    </w:p>
    <w:p w:rsid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75333A"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BC2947">
        <w:rPr>
          <w:rFonts w:ascii="Courier New" w:eastAsia="Times New Roman" w:hAnsi="Courier New" w:cs="Courier New"/>
          <w:b/>
          <w:bCs/>
          <w:color w:val="CC7832"/>
          <w:sz w:val="18"/>
          <w:szCs w:val="18"/>
          <w:lang w:eastAsia="en-ZA"/>
        </w:rPr>
        <w:t xml:space="preserve">var </w:t>
      </w:r>
      <w:r w:rsidRPr="00BC2947">
        <w:rPr>
          <w:rFonts w:ascii="Courier New" w:eastAsia="Times New Roman" w:hAnsi="Courier New" w:cs="Courier New"/>
          <w:color w:val="A9B7C6"/>
          <w:sz w:val="18"/>
          <w:szCs w:val="18"/>
          <w:lang w:eastAsia="en-ZA"/>
        </w:rPr>
        <w:t>post = require(</w:t>
      </w:r>
      <w:r w:rsidRPr="00BC2947">
        <w:rPr>
          <w:rFonts w:ascii="Courier New" w:eastAsia="Times New Roman" w:hAnsi="Courier New" w:cs="Courier New"/>
          <w:color w:val="6A8759"/>
          <w:sz w:val="18"/>
          <w:szCs w:val="18"/>
          <w:lang w:eastAsia="en-ZA"/>
        </w:rPr>
        <w:t>"../json schema/example-post.json"</w:t>
      </w:r>
      <w:r w:rsidRPr="00BC2947">
        <w:rPr>
          <w:rFonts w:ascii="Courier New" w:eastAsia="Times New Roman" w:hAnsi="Courier New" w:cs="Courier New"/>
          <w:color w:val="A9B7C6"/>
          <w:sz w:val="18"/>
          <w:szCs w:val="18"/>
          <w:lang w:eastAsia="en-ZA"/>
        </w:rPr>
        <w:t>)</w:t>
      </w:r>
      <w:r w:rsidRPr="00BC2947">
        <w:rPr>
          <w:rFonts w:ascii="Courier New" w:eastAsia="Times New Roman" w:hAnsi="Courier New" w:cs="Courier New"/>
          <w:color w:val="CC7832"/>
          <w:sz w:val="18"/>
          <w:szCs w:val="18"/>
          <w:lang w:eastAsia="en-ZA"/>
        </w:rPr>
        <w:t>;</w:t>
      </w:r>
      <w:r w:rsidRPr="00BC2947">
        <w:rPr>
          <w:rFonts w:ascii="Courier New" w:eastAsia="Times New Roman" w:hAnsi="Courier New" w:cs="Courier New"/>
          <w:color w:val="CC7832"/>
          <w:sz w:val="18"/>
          <w:szCs w:val="18"/>
          <w:lang w:eastAsia="en-ZA"/>
        </w:rPr>
        <w:br/>
      </w:r>
      <w:r w:rsidRPr="00BC2947">
        <w:rPr>
          <w:rFonts w:ascii="Courier New" w:eastAsia="Times New Roman" w:hAnsi="Courier New" w:cs="Courier New"/>
          <w:b/>
          <w:bCs/>
          <w:color w:val="CC7832"/>
          <w:sz w:val="18"/>
          <w:szCs w:val="18"/>
          <w:lang w:eastAsia="en-ZA"/>
        </w:rPr>
        <w:t xml:space="preserve">var </w:t>
      </w:r>
      <w:r w:rsidRPr="00BC2947">
        <w:rPr>
          <w:rFonts w:ascii="Courier New" w:eastAsia="Times New Roman" w:hAnsi="Courier New" w:cs="Courier New"/>
          <w:color w:val="A9B7C6"/>
          <w:sz w:val="18"/>
          <w:szCs w:val="18"/>
          <w:lang w:eastAsia="en-ZA"/>
        </w:rPr>
        <w:t>rendered = compiled(post)</w:t>
      </w:r>
      <w:r w:rsidR="0075333A">
        <w:rPr>
          <w:rFonts w:ascii="Courier New" w:eastAsia="Times New Roman" w:hAnsi="Courier New" w:cs="Courier New"/>
          <w:color w:val="CC7832"/>
          <w:sz w:val="18"/>
          <w:szCs w:val="18"/>
          <w:lang w:eastAsia="en-ZA"/>
        </w:rPr>
        <w:t>;</w:t>
      </w:r>
    </w:p>
    <w:p w:rsidR="00BC2947" w:rsidRP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F5F4E" w:rsidRDefault="00DF5F4E" w:rsidP="007211BF"/>
    <w:p w:rsidR="00F53CEB" w:rsidRDefault="00D62AAD" w:rsidP="007211BF">
      <w:r>
        <w:t>The result:</w:t>
      </w: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Pr="00F53CEB" w:rsidRDefault="00D21835"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21835">
        <w:rPr>
          <w:rFonts w:ascii="Courier New" w:eastAsia="Times New Roman" w:hAnsi="Courier New" w:cs="Courier New"/>
          <w:color w:val="E8BF6A"/>
          <w:sz w:val="18"/>
          <w:szCs w:val="18"/>
          <w:lang w:eastAsia="en-ZA"/>
        </w:rPr>
        <w:t>&lt;p&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id: 1036</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itle:  The good life</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datePosted:  2016-03-03T12:23:00Z</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author:</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nbsp;&amp;nbsp;&amp;nbsp;</w:t>
      </w:r>
      <w:r w:rsidRPr="00D21835">
        <w:rPr>
          <w:rFonts w:ascii="Courier New" w:eastAsia="Times New Roman" w:hAnsi="Courier New" w:cs="Courier New"/>
          <w:color w:val="A9B7C6"/>
          <w:sz w:val="18"/>
          <w:szCs w:val="18"/>
          <w:lang w:eastAsia="en-ZA"/>
        </w:rPr>
        <w:t>- firstName: Sello</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nbsp;&amp;nbsp;&amp;nbsp;</w:t>
      </w:r>
      <w:r w:rsidRPr="00D21835">
        <w:rPr>
          <w:rFonts w:ascii="Courier New" w:eastAsia="Times New Roman" w:hAnsi="Courier New" w:cs="Courier New"/>
          <w:color w:val="A9B7C6"/>
          <w:sz w:val="18"/>
          <w:szCs w:val="18"/>
          <w:lang w:eastAsia="en-ZA"/>
        </w:rPr>
        <w:t>- surname: Mkantjwa</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views: 25</w:t>
      </w:r>
      <w:r w:rsidRPr="00D21835">
        <w:rPr>
          <w:rFonts w:ascii="Courier New" w:eastAsia="Times New Roman" w:hAnsi="Courier New" w:cs="Courier New"/>
          <w:color w:val="E8BF6A"/>
          <w:sz w:val="18"/>
          <w:szCs w:val="18"/>
          <w:lang w:eastAsia="en-ZA"/>
        </w:rPr>
        <w:t>&lt;br/&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ags</w:t>
      </w:r>
      <w:r w:rsidRPr="00D21835">
        <w:rPr>
          <w:rFonts w:ascii="Courier New" w:eastAsia="Times New Roman" w:hAnsi="Courier New" w:cs="Courier New"/>
          <w:color w:val="A9B7C6"/>
          <w:sz w:val="18"/>
          <w:szCs w:val="18"/>
          <w:lang w:eastAsia="en-ZA"/>
        </w:rPr>
        <w:br/>
      </w:r>
      <w:r w:rsidRPr="00D21835">
        <w:rPr>
          <w:rFonts w:ascii="Courier New" w:eastAsia="Times New Roman" w:hAnsi="Courier New" w:cs="Courier New"/>
          <w:color w:val="E8BF6A"/>
          <w:sz w:val="18"/>
          <w:szCs w:val="18"/>
          <w:lang w:eastAsia="en-ZA"/>
        </w:rPr>
        <w:t>&lt;ul&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home</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green</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lt;/ul&gt;</w:t>
      </w:r>
      <w:r w:rsidRPr="00D21835">
        <w:rPr>
          <w:rFonts w:ascii="Courier New" w:eastAsia="Times New Roman" w:hAnsi="Courier New" w:cs="Courier New"/>
          <w:color w:val="E8BF6A"/>
          <w:sz w:val="18"/>
          <w:szCs w:val="18"/>
          <w:lang w:eastAsia="en-ZA"/>
        </w:rPr>
        <w:br/>
        <w:t>&lt;/p&gt;</w:t>
      </w:r>
    </w:p>
    <w:p w:rsidR="00332829" w:rsidRDefault="00332829" w:rsidP="00D24C5F">
      <w:pPr>
        <w:pStyle w:val="Heading3"/>
      </w:pPr>
    </w:p>
    <w:p w:rsidR="00FD4F44" w:rsidRDefault="00FD4F44" w:rsidP="00D24C5F">
      <w:pPr>
        <w:pStyle w:val="Heading3"/>
      </w:pPr>
      <w:r>
        <w:t>Helpers</w:t>
      </w:r>
    </w:p>
    <w:p w:rsidR="00D24C5F" w:rsidRPr="00D24C5F" w:rsidRDefault="00D24C5F" w:rsidP="00D24C5F"/>
    <w:p w:rsidR="00F53CEB" w:rsidRPr="00913820" w:rsidRDefault="006C16BB" w:rsidP="007211BF">
      <w:pPr>
        <w:rPr>
          <w:b/>
        </w:rPr>
      </w:pPr>
      <w:r>
        <w:lastRenderedPageBreak/>
        <w:t xml:space="preserve">Note that </w:t>
      </w:r>
      <w:r>
        <w:rPr>
          <w:i/>
        </w:rPr>
        <w:t xml:space="preserve">tags </w:t>
      </w:r>
      <w:r>
        <w:t xml:space="preserve">is an array in our </w:t>
      </w:r>
      <w:r>
        <w:rPr>
          <w:i/>
        </w:rPr>
        <w:t xml:space="preserve">post </w:t>
      </w:r>
      <w:r>
        <w:t xml:space="preserve">object. </w:t>
      </w:r>
      <w:r w:rsidR="00FD4F44">
        <w:t>I</w:t>
      </w:r>
      <w:r w:rsidR="00913820">
        <w:t>n</w:t>
      </w:r>
      <w:r w:rsidR="00FD4F44">
        <w:t xml:space="preserve"> order to list </w:t>
      </w:r>
      <w:r w:rsidR="00913820">
        <w:t xml:space="preserve">all the items in the tags array we used the </w:t>
      </w:r>
      <w:r w:rsidR="0013493E">
        <w:rPr>
          <w:b/>
        </w:rPr>
        <w:t>each</w:t>
      </w:r>
      <w:r w:rsidR="00D92EE3">
        <w:rPr>
          <w:b/>
        </w:rPr>
        <w:t xml:space="preserve"> block</w:t>
      </w:r>
      <w:r w:rsidR="00D57E1E">
        <w:rPr>
          <w:b/>
        </w:rPr>
        <w:t xml:space="preserve"> </w:t>
      </w:r>
      <w:r w:rsidR="000F61AA">
        <w:rPr>
          <w:b/>
        </w:rPr>
        <w:t xml:space="preserve">helper. </w:t>
      </w: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0F61AA">
        <w:rPr>
          <w:rFonts w:ascii="Courier New" w:eastAsia="Times New Roman" w:hAnsi="Courier New" w:cs="Courier New"/>
          <w:color w:val="E8BF6A"/>
          <w:sz w:val="18"/>
          <w:szCs w:val="18"/>
          <w:lang w:eastAsia="en-ZA"/>
        </w:rPr>
        <w:t>&lt;ul&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 tag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t xml:space="preserve">        </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A9B7C6"/>
          <w:sz w:val="18"/>
          <w:szCs w:val="18"/>
          <w:lang w:eastAsia="en-ZA"/>
        </w:rPr>
        <w:t>{{</w:t>
      </w:r>
      <w:r w:rsidR="00440376">
        <w:rPr>
          <w:rFonts w:ascii="Courier New" w:eastAsia="Times New Roman" w:hAnsi="Courier New" w:cs="Courier New"/>
          <w:b/>
          <w:bCs/>
          <w:color w:val="CC7832"/>
          <w:sz w:val="18"/>
          <w:szCs w:val="18"/>
          <w:lang w:eastAsia="en-ZA"/>
        </w:rPr>
        <w:t>thi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r>
      <w:r w:rsidRPr="000F61AA">
        <w:rPr>
          <w:rFonts w:ascii="Courier New" w:eastAsia="Times New Roman" w:hAnsi="Courier New" w:cs="Courier New"/>
          <w:color w:val="E8BF6A"/>
          <w:sz w:val="18"/>
          <w:szCs w:val="18"/>
          <w:lang w:eastAsia="en-ZA"/>
        </w:rPr>
        <w:t>&lt;/ul&gt;</w:t>
      </w:r>
    </w:p>
    <w:p w:rsidR="000F61AA" w:rsidRP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813F2D" w:rsidRDefault="00440376" w:rsidP="007211BF">
      <w:r>
        <w:t>On</w:t>
      </w:r>
      <w:r w:rsidR="00813F2D">
        <w:t>c</w:t>
      </w:r>
      <w:r>
        <w:t xml:space="preserve">e we are in a </w:t>
      </w:r>
      <w:r w:rsidRPr="00440376">
        <w:rPr>
          <w:b/>
        </w:rPr>
        <w:t>#each</w:t>
      </w:r>
      <w:r>
        <w:rPr>
          <w:b/>
        </w:rPr>
        <w:t xml:space="preserve"> </w:t>
      </w:r>
      <w:r>
        <w:t>block</w:t>
      </w:r>
      <w:r w:rsidR="0045748F">
        <w:t xml:space="preserve">, </w:t>
      </w:r>
      <w:r w:rsidR="00813F2D">
        <w:t>context switches to each of the elements in the array. Therefore the above snippet lists every element in the tags array</w:t>
      </w:r>
      <w:r w:rsidR="00513FAC">
        <w:t>.</w:t>
      </w:r>
    </w:p>
    <w:p w:rsidR="0028268A" w:rsidRDefault="00D24C5F" w:rsidP="007211BF">
      <w:r>
        <w:t xml:space="preserve">We also made use of the </w:t>
      </w:r>
      <w:r w:rsidR="00630273">
        <w:rPr>
          <w:b/>
        </w:rPr>
        <w:t xml:space="preserve">#with </w:t>
      </w:r>
      <w:r w:rsidR="00630273">
        <w:t>helper</w:t>
      </w:r>
      <w:r w:rsidR="00915037">
        <w:t xml:space="preserve">. This switched context to the author object allowing us to access properties of the nested author object without using </w:t>
      </w:r>
      <w:r w:rsidR="002F764F">
        <w:t>the</w:t>
      </w:r>
      <w:r w:rsidR="004207B4">
        <w:t xml:space="preserve"> </w:t>
      </w:r>
      <w:r w:rsidR="002F764F" w:rsidRPr="002F764F">
        <w:rPr>
          <w:i/>
        </w:rPr>
        <w:t>dot</w:t>
      </w:r>
      <w:r w:rsidR="002F764F">
        <w:t xml:space="preserve"> </w:t>
      </w:r>
      <w:r w:rsidR="00915037">
        <w:t>n</w:t>
      </w:r>
      <w:r w:rsidR="00CC7248">
        <w:t>o</w:t>
      </w:r>
      <w:r w:rsidR="00915037">
        <w:t>tation</w:t>
      </w:r>
      <w:r w:rsidR="002F764F">
        <w:t>.</w:t>
      </w:r>
      <w:r w:rsidR="0028268A" w:rsidRPr="0028268A">
        <w:t xml:space="preserve"> </w:t>
      </w: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 author</w:t>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r w:rsidRPr="0096155F">
        <w:rPr>
          <w:rFonts w:ascii="Courier New" w:eastAsia="Times New Roman" w:hAnsi="Courier New" w:cs="Courier New"/>
          <w:b/>
          <w:bCs/>
          <w:color w:val="CC7832"/>
          <w:sz w:val="18"/>
          <w:szCs w:val="18"/>
          <w:lang w:eastAsia="en-ZA"/>
        </w:rPr>
        <w:t>firstName</w:t>
      </w:r>
      <w:r w:rsidRPr="0096155F">
        <w:rPr>
          <w:rFonts w:ascii="Courier New" w:eastAsia="Times New Roman" w:hAnsi="Courier New" w:cs="Courier New"/>
          <w:color w:val="A9B7C6"/>
          <w:sz w:val="18"/>
          <w:szCs w:val="18"/>
          <w:lang w:eastAsia="en-ZA"/>
        </w:rPr>
        <w:t>}} {{</w:t>
      </w:r>
      <w:r w:rsidRPr="0096155F">
        <w:rPr>
          <w:rFonts w:ascii="Courier New" w:eastAsia="Times New Roman" w:hAnsi="Courier New" w:cs="Courier New"/>
          <w:b/>
          <w:bCs/>
          <w:color w:val="CC7832"/>
          <w:sz w:val="18"/>
          <w:szCs w:val="18"/>
          <w:lang w:eastAsia="en-ZA"/>
        </w:rPr>
        <w:t>surname</w:t>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r w:rsidRPr="0096155F">
        <w:rPr>
          <w:rFonts w:ascii="Courier New" w:eastAsia="Times New Roman" w:hAnsi="Courier New" w:cs="Courier New"/>
          <w:color w:val="E8BF6A"/>
          <w:sz w:val="18"/>
          <w:szCs w:val="18"/>
          <w:lang w:eastAsia="en-ZA"/>
        </w:rPr>
        <w:t>&lt;br/&gt;</w:t>
      </w:r>
      <w:r w:rsidRPr="0096155F">
        <w:rPr>
          <w:rFonts w:ascii="Courier New" w:eastAsia="Times New Roman" w:hAnsi="Courier New" w:cs="Courier New"/>
          <w:color w:val="E8BF6A"/>
          <w:sz w:val="18"/>
          <w:szCs w:val="18"/>
          <w:lang w:eastAsia="en-ZA"/>
        </w:rPr>
        <w:br/>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w:t>
      </w:r>
      <w:r w:rsidRPr="0096155F">
        <w:rPr>
          <w:rFonts w:ascii="Courier New" w:eastAsia="Times New Roman" w:hAnsi="Courier New" w:cs="Courier New"/>
          <w:color w:val="A9B7C6"/>
          <w:sz w:val="18"/>
          <w:szCs w:val="18"/>
          <w:lang w:eastAsia="en-ZA"/>
        </w:rPr>
        <w:t>}}</w:t>
      </w:r>
    </w:p>
    <w:p w:rsidR="0096155F" w:rsidRP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7211BF"/>
    <w:p w:rsidR="0096155F" w:rsidRDefault="0096155F" w:rsidP="007211BF"/>
    <w:p w:rsidR="003C129D" w:rsidRPr="00440376" w:rsidRDefault="003C129D" w:rsidP="007211BF">
      <w:r>
        <w:t xml:space="preserve">The full list of helpers can be found at </w:t>
      </w:r>
      <w:hyperlink r:id="rId20" w:history="1">
        <w:r w:rsidRPr="006F1861">
          <w:rPr>
            <w:rStyle w:val="Hyperlink"/>
          </w:rPr>
          <w:t>http://handlebarsjs.com/builtin_helpers.html</w:t>
        </w:r>
      </w:hyperlink>
      <w:r>
        <w:t xml:space="preserve">. You can also write your own helpers but that is </w:t>
      </w:r>
      <w:r w:rsidR="00B37C24">
        <w:t>outside the scope of this presentation.</w:t>
      </w:r>
    </w:p>
    <w:sdt>
      <w:sdtPr>
        <w:rPr>
          <w:rFonts w:asciiTheme="minorHAnsi" w:eastAsia="MS Mincho" w:hAnsiTheme="minorHAnsi" w:cstheme="minorBidi"/>
          <w:color w:val="auto"/>
          <w:sz w:val="22"/>
          <w:szCs w:val="22"/>
        </w:rPr>
        <w:id w:val="1334177209"/>
        <w:docPartObj>
          <w:docPartGallery w:val="Bibliographies"/>
          <w:docPartUnique/>
        </w:docPartObj>
      </w:sdtPr>
      <w:sdtEndPr/>
      <w:sdtContent>
        <w:p w:rsidR="00D9329B" w:rsidRDefault="00D9329B">
          <w:pPr>
            <w:pStyle w:val="Heading1"/>
          </w:pPr>
          <w:r>
            <w:t>References</w:t>
          </w:r>
        </w:p>
        <w:sdt>
          <w:sdtPr>
            <w:id w:val="111145805"/>
            <w:bibliography/>
          </w:sdtPr>
          <w:sdtEnd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003F7"/>
    <w:rsid w:val="00007696"/>
    <w:rsid w:val="000110F4"/>
    <w:rsid w:val="000117AD"/>
    <w:rsid w:val="00012701"/>
    <w:rsid w:val="000160D3"/>
    <w:rsid w:val="00016E00"/>
    <w:rsid w:val="000177A4"/>
    <w:rsid w:val="00023825"/>
    <w:rsid w:val="00027242"/>
    <w:rsid w:val="00055C60"/>
    <w:rsid w:val="00060CB6"/>
    <w:rsid w:val="00062603"/>
    <w:rsid w:val="0006583B"/>
    <w:rsid w:val="00090650"/>
    <w:rsid w:val="000A7E14"/>
    <w:rsid w:val="000B497D"/>
    <w:rsid w:val="000B7D0E"/>
    <w:rsid w:val="000C5232"/>
    <w:rsid w:val="000D1BBC"/>
    <w:rsid w:val="000D3990"/>
    <w:rsid w:val="000D7B4A"/>
    <w:rsid w:val="000E699B"/>
    <w:rsid w:val="000E6AE9"/>
    <w:rsid w:val="000F4489"/>
    <w:rsid w:val="000F61AA"/>
    <w:rsid w:val="0010053A"/>
    <w:rsid w:val="001032B5"/>
    <w:rsid w:val="00113034"/>
    <w:rsid w:val="00126055"/>
    <w:rsid w:val="0013493E"/>
    <w:rsid w:val="0014738F"/>
    <w:rsid w:val="0017065E"/>
    <w:rsid w:val="001730E0"/>
    <w:rsid w:val="00176A12"/>
    <w:rsid w:val="001B1E21"/>
    <w:rsid w:val="001B2F12"/>
    <w:rsid w:val="001B3A1E"/>
    <w:rsid w:val="001B5074"/>
    <w:rsid w:val="001C6940"/>
    <w:rsid w:val="001F6604"/>
    <w:rsid w:val="00201360"/>
    <w:rsid w:val="002106D0"/>
    <w:rsid w:val="00210EA9"/>
    <w:rsid w:val="0021620C"/>
    <w:rsid w:val="002176BA"/>
    <w:rsid w:val="00224C66"/>
    <w:rsid w:val="002300BC"/>
    <w:rsid w:val="002351AB"/>
    <w:rsid w:val="00247008"/>
    <w:rsid w:val="00247FD6"/>
    <w:rsid w:val="002506DB"/>
    <w:rsid w:val="0028268A"/>
    <w:rsid w:val="00285409"/>
    <w:rsid w:val="002A215F"/>
    <w:rsid w:val="002A6EA7"/>
    <w:rsid w:val="002C6D35"/>
    <w:rsid w:val="002D01C7"/>
    <w:rsid w:val="002D155C"/>
    <w:rsid w:val="002D2791"/>
    <w:rsid w:val="002E72E2"/>
    <w:rsid w:val="002F764F"/>
    <w:rsid w:val="0032031A"/>
    <w:rsid w:val="00332829"/>
    <w:rsid w:val="00353B38"/>
    <w:rsid w:val="003548D4"/>
    <w:rsid w:val="00360413"/>
    <w:rsid w:val="0037745D"/>
    <w:rsid w:val="003801E7"/>
    <w:rsid w:val="003A2DE2"/>
    <w:rsid w:val="003A4D3D"/>
    <w:rsid w:val="003B1E23"/>
    <w:rsid w:val="003C129D"/>
    <w:rsid w:val="003C4F5B"/>
    <w:rsid w:val="003D018B"/>
    <w:rsid w:val="003D1D0E"/>
    <w:rsid w:val="003D2FD3"/>
    <w:rsid w:val="003E2F4B"/>
    <w:rsid w:val="003F3D79"/>
    <w:rsid w:val="00404EF9"/>
    <w:rsid w:val="00404F23"/>
    <w:rsid w:val="004121F1"/>
    <w:rsid w:val="004207B4"/>
    <w:rsid w:val="00440376"/>
    <w:rsid w:val="00443EEA"/>
    <w:rsid w:val="0045748F"/>
    <w:rsid w:val="00472A2E"/>
    <w:rsid w:val="0048191C"/>
    <w:rsid w:val="004A1902"/>
    <w:rsid w:val="004A33B5"/>
    <w:rsid w:val="004C0205"/>
    <w:rsid w:val="004C5A12"/>
    <w:rsid w:val="004D5D00"/>
    <w:rsid w:val="004E12A1"/>
    <w:rsid w:val="004E1560"/>
    <w:rsid w:val="004E1F28"/>
    <w:rsid w:val="004E3FFF"/>
    <w:rsid w:val="004E5269"/>
    <w:rsid w:val="004F117E"/>
    <w:rsid w:val="004F7B97"/>
    <w:rsid w:val="00513FAC"/>
    <w:rsid w:val="00522536"/>
    <w:rsid w:val="00532490"/>
    <w:rsid w:val="0053585B"/>
    <w:rsid w:val="00542925"/>
    <w:rsid w:val="00550328"/>
    <w:rsid w:val="00565869"/>
    <w:rsid w:val="0057399E"/>
    <w:rsid w:val="00576DFB"/>
    <w:rsid w:val="005A1469"/>
    <w:rsid w:val="005A2F95"/>
    <w:rsid w:val="005A6795"/>
    <w:rsid w:val="005A7E1C"/>
    <w:rsid w:val="005B093B"/>
    <w:rsid w:val="005B3354"/>
    <w:rsid w:val="005B50C6"/>
    <w:rsid w:val="005C2261"/>
    <w:rsid w:val="005C7C76"/>
    <w:rsid w:val="005D4B5D"/>
    <w:rsid w:val="005E7745"/>
    <w:rsid w:val="00621576"/>
    <w:rsid w:val="00623C62"/>
    <w:rsid w:val="00630273"/>
    <w:rsid w:val="006310C7"/>
    <w:rsid w:val="00660C32"/>
    <w:rsid w:val="006624D0"/>
    <w:rsid w:val="00670928"/>
    <w:rsid w:val="006813D8"/>
    <w:rsid w:val="00684149"/>
    <w:rsid w:val="00686543"/>
    <w:rsid w:val="00694F44"/>
    <w:rsid w:val="00697AF0"/>
    <w:rsid w:val="006A1BF7"/>
    <w:rsid w:val="006A616D"/>
    <w:rsid w:val="006C16BB"/>
    <w:rsid w:val="006C2062"/>
    <w:rsid w:val="006C524C"/>
    <w:rsid w:val="006D7A47"/>
    <w:rsid w:val="006E5218"/>
    <w:rsid w:val="006F0BBA"/>
    <w:rsid w:val="006F0D98"/>
    <w:rsid w:val="006F7495"/>
    <w:rsid w:val="007211BF"/>
    <w:rsid w:val="00721981"/>
    <w:rsid w:val="00726831"/>
    <w:rsid w:val="00727491"/>
    <w:rsid w:val="007506A6"/>
    <w:rsid w:val="00752837"/>
    <w:rsid w:val="0075333A"/>
    <w:rsid w:val="00755C68"/>
    <w:rsid w:val="007642C3"/>
    <w:rsid w:val="00765DC2"/>
    <w:rsid w:val="00773860"/>
    <w:rsid w:val="00774059"/>
    <w:rsid w:val="00777496"/>
    <w:rsid w:val="00787E3D"/>
    <w:rsid w:val="0079751F"/>
    <w:rsid w:val="007A308C"/>
    <w:rsid w:val="007B5188"/>
    <w:rsid w:val="007C1525"/>
    <w:rsid w:val="007D0165"/>
    <w:rsid w:val="007E41C0"/>
    <w:rsid w:val="007F0ECF"/>
    <w:rsid w:val="007F1B3A"/>
    <w:rsid w:val="0081023D"/>
    <w:rsid w:val="00813DAF"/>
    <w:rsid w:val="00813F2D"/>
    <w:rsid w:val="008204D4"/>
    <w:rsid w:val="00820C43"/>
    <w:rsid w:val="00827AC6"/>
    <w:rsid w:val="008376FF"/>
    <w:rsid w:val="00850E5B"/>
    <w:rsid w:val="008516B5"/>
    <w:rsid w:val="008533D3"/>
    <w:rsid w:val="008561C9"/>
    <w:rsid w:val="00872857"/>
    <w:rsid w:val="0087621F"/>
    <w:rsid w:val="00885F2E"/>
    <w:rsid w:val="00894462"/>
    <w:rsid w:val="00897F2F"/>
    <w:rsid w:val="008A45BA"/>
    <w:rsid w:val="008A5C0C"/>
    <w:rsid w:val="008A64F8"/>
    <w:rsid w:val="008C2D1D"/>
    <w:rsid w:val="008C3584"/>
    <w:rsid w:val="008C36AF"/>
    <w:rsid w:val="008D0637"/>
    <w:rsid w:val="008D7DA1"/>
    <w:rsid w:val="008E30B4"/>
    <w:rsid w:val="008E3F64"/>
    <w:rsid w:val="00913820"/>
    <w:rsid w:val="00914E8A"/>
    <w:rsid w:val="00915037"/>
    <w:rsid w:val="009210DC"/>
    <w:rsid w:val="00921AFE"/>
    <w:rsid w:val="00931720"/>
    <w:rsid w:val="0093624E"/>
    <w:rsid w:val="009607A1"/>
    <w:rsid w:val="0096155F"/>
    <w:rsid w:val="009641C2"/>
    <w:rsid w:val="00980CFE"/>
    <w:rsid w:val="009974CE"/>
    <w:rsid w:val="009B2502"/>
    <w:rsid w:val="009B2808"/>
    <w:rsid w:val="009B2FB2"/>
    <w:rsid w:val="009D18F6"/>
    <w:rsid w:val="009D5F3F"/>
    <w:rsid w:val="009F08C4"/>
    <w:rsid w:val="00A14367"/>
    <w:rsid w:val="00A24742"/>
    <w:rsid w:val="00A33D95"/>
    <w:rsid w:val="00A35EB3"/>
    <w:rsid w:val="00A36387"/>
    <w:rsid w:val="00A44ADA"/>
    <w:rsid w:val="00A4502A"/>
    <w:rsid w:val="00A45EEF"/>
    <w:rsid w:val="00A478DF"/>
    <w:rsid w:val="00A54CD3"/>
    <w:rsid w:val="00A55B0D"/>
    <w:rsid w:val="00A56F44"/>
    <w:rsid w:val="00A63358"/>
    <w:rsid w:val="00A65905"/>
    <w:rsid w:val="00A67BDE"/>
    <w:rsid w:val="00A74C23"/>
    <w:rsid w:val="00AB39C8"/>
    <w:rsid w:val="00AC066E"/>
    <w:rsid w:val="00AC13CE"/>
    <w:rsid w:val="00AC78C5"/>
    <w:rsid w:val="00AD5764"/>
    <w:rsid w:val="00AD5C77"/>
    <w:rsid w:val="00AD5C7E"/>
    <w:rsid w:val="00AD62E6"/>
    <w:rsid w:val="00AE07EA"/>
    <w:rsid w:val="00AE3521"/>
    <w:rsid w:val="00AE4C24"/>
    <w:rsid w:val="00AF353D"/>
    <w:rsid w:val="00B00E8A"/>
    <w:rsid w:val="00B05153"/>
    <w:rsid w:val="00B33244"/>
    <w:rsid w:val="00B37C24"/>
    <w:rsid w:val="00B42E03"/>
    <w:rsid w:val="00B527CC"/>
    <w:rsid w:val="00B52D9C"/>
    <w:rsid w:val="00B7008F"/>
    <w:rsid w:val="00B83A20"/>
    <w:rsid w:val="00B84659"/>
    <w:rsid w:val="00B90011"/>
    <w:rsid w:val="00BA5695"/>
    <w:rsid w:val="00BB6C0E"/>
    <w:rsid w:val="00BB6FC2"/>
    <w:rsid w:val="00BC1F7F"/>
    <w:rsid w:val="00BC2947"/>
    <w:rsid w:val="00BC598B"/>
    <w:rsid w:val="00C00205"/>
    <w:rsid w:val="00C024C5"/>
    <w:rsid w:val="00C1061E"/>
    <w:rsid w:val="00C14ACA"/>
    <w:rsid w:val="00C274CB"/>
    <w:rsid w:val="00C50ACF"/>
    <w:rsid w:val="00C55484"/>
    <w:rsid w:val="00C94C52"/>
    <w:rsid w:val="00CA24EC"/>
    <w:rsid w:val="00CA4ED7"/>
    <w:rsid w:val="00CA788A"/>
    <w:rsid w:val="00CB357F"/>
    <w:rsid w:val="00CB432F"/>
    <w:rsid w:val="00CB79C3"/>
    <w:rsid w:val="00CC0FCB"/>
    <w:rsid w:val="00CC5CAA"/>
    <w:rsid w:val="00CC7248"/>
    <w:rsid w:val="00CF6F61"/>
    <w:rsid w:val="00D11B06"/>
    <w:rsid w:val="00D14642"/>
    <w:rsid w:val="00D1535F"/>
    <w:rsid w:val="00D173AC"/>
    <w:rsid w:val="00D17754"/>
    <w:rsid w:val="00D21835"/>
    <w:rsid w:val="00D24C5F"/>
    <w:rsid w:val="00D57E1E"/>
    <w:rsid w:val="00D62AAD"/>
    <w:rsid w:val="00D72E6D"/>
    <w:rsid w:val="00D81C63"/>
    <w:rsid w:val="00D870A1"/>
    <w:rsid w:val="00D92EE3"/>
    <w:rsid w:val="00D9329B"/>
    <w:rsid w:val="00D977F1"/>
    <w:rsid w:val="00DA134B"/>
    <w:rsid w:val="00DA2125"/>
    <w:rsid w:val="00DB0085"/>
    <w:rsid w:val="00DB3CDA"/>
    <w:rsid w:val="00DC16DE"/>
    <w:rsid w:val="00DE1571"/>
    <w:rsid w:val="00DF5F4E"/>
    <w:rsid w:val="00E003DE"/>
    <w:rsid w:val="00E10AD4"/>
    <w:rsid w:val="00E14460"/>
    <w:rsid w:val="00E22E3F"/>
    <w:rsid w:val="00E237F2"/>
    <w:rsid w:val="00E32DDD"/>
    <w:rsid w:val="00E40CCA"/>
    <w:rsid w:val="00E57B0B"/>
    <w:rsid w:val="00E74857"/>
    <w:rsid w:val="00E91988"/>
    <w:rsid w:val="00E922D1"/>
    <w:rsid w:val="00E93AAB"/>
    <w:rsid w:val="00EA5484"/>
    <w:rsid w:val="00EA76D2"/>
    <w:rsid w:val="00EB002B"/>
    <w:rsid w:val="00EC5E2A"/>
    <w:rsid w:val="00EC7E6D"/>
    <w:rsid w:val="00EE665C"/>
    <w:rsid w:val="00F04D59"/>
    <w:rsid w:val="00F12230"/>
    <w:rsid w:val="00F12783"/>
    <w:rsid w:val="00F141E1"/>
    <w:rsid w:val="00F15062"/>
    <w:rsid w:val="00F234EC"/>
    <w:rsid w:val="00F30630"/>
    <w:rsid w:val="00F35244"/>
    <w:rsid w:val="00F53CEB"/>
    <w:rsid w:val="00F54E44"/>
    <w:rsid w:val="00F56A27"/>
    <w:rsid w:val="00F60CEF"/>
    <w:rsid w:val="00F75C2C"/>
    <w:rsid w:val="00F812A4"/>
    <w:rsid w:val="00F84235"/>
    <w:rsid w:val="00F8730F"/>
    <w:rsid w:val="00F9637F"/>
    <w:rsid w:val="00FA1045"/>
    <w:rsid w:val="00FA14D2"/>
    <w:rsid w:val="00FA334B"/>
    <w:rsid w:val="00FA3B93"/>
    <w:rsid w:val="00FA6EA9"/>
    <w:rsid w:val="00FB7694"/>
    <w:rsid w:val="00FC6FB4"/>
    <w:rsid w:val="00FD0EB8"/>
    <w:rsid w:val="00FD4F44"/>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79">
      <w:bodyDiv w:val="1"/>
      <w:marLeft w:val="0"/>
      <w:marRight w:val="0"/>
      <w:marTop w:val="0"/>
      <w:marBottom w:val="0"/>
      <w:divBdr>
        <w:top w:val="none" w:sz="0" w:space="0" w:color="auto"/>
        <w:left w:val="none" w:sz="0" w:space="0" w:color="auto"/>
        <w:bottom w:val="none" w:sz="0" w:space="0" w:color="auto"/>
        <w:right w:val="none" w:sz="0" w:space="0" w:color="auto"/>
      </w:divBdr>
    </w:div>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15879356">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230117440">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366610875">
      <w:bodyDiv w:val="1"/>
      <w:marLeft w:val="0"/>
      <w:marRight w:val="0"/>
      <w:marTop w:val="0"/>
      <w:marBottom w:val="0"/>
      <w:divBdr>
        <w:top w:val="none" w:sz="0" w:space="0" w:color="auto"/>
        <w:left w:val="none" w:sz="0" w:space="0" w:color="auto"/>
        <w:bottom w:val="none" w:sz="0" w:space="0" w:color="auto"/>
        <w:right w:val="none" w:sz="0" w:space="0" w:color="auto"/>
      </w:divBdr>
    </w:div>
    <w:div w:id="434860680">
      <w:bodyDiv w:val="1"/>
      <w:marLeft w:val="0"/>
      <w:marRight w:val="0"/>
      <w:marTop w:val="0"/>
      <w:marBottom w:val="0"/>
      <w:divBdr>
        <w:top w:val="none" w:sz="0" w:space="0" w:color="auto"/>
        <w:left w:val="none" w:sz="0" w:space="0" w:color="auto"/>
        <w:bottom w:val="none" w:sz="0" w:space="0" w:color="auto"/>
        <w:right w:val="none" w:sz="0" w:space="0" w:color="auto"/>
      </w:divBdr>
    </w:div>
    <w:div w:id="440228592">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0067131">
      <w:bodyDiv w:val="1"/>
      <w:marLeft w:val="0"/>
      <w:marRight w:val="0"/>
      <w:marTop w:val="0"/>
      <w:marBottom w:val="0"/>
      <w:divBdr>
        <w:top w:val="none" w:sz="0" w:space="0" w:color="auto"/>
        <w:left w:val="none" w:sz="0" w:space="0" w:color="auto"/>
        <w:bottom w:val="none" w:sz="0" w:space="0" w:color="auto"/>
        <w:right w:val="none" w:sz="0" w:space="0" w:color="auto"/>
      </w:divBdr>
    </w:div>
    <w:div w:id="580523767">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2680624">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789669768">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699535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353">
          <w:marLeft w:val="0"/>
          <w:marRight w:val="0"/>
          <w:marTop w:val="0"/>
          <w:marBottom w:val="0"/>
          <w:divBdr>
            <w:top w:val="none" w:sz="0" w:space="0" w:color="auto"/>
            <w:left w:val="none" w:sz="0" w:space="0" w:color="auto"/>
            <w:bottom w:val="none" w:sz="0" w:space="0" w:color="auto"/>
            <w:right w:val="none" w:sz="0" w:space="0" w:color="auto"/>
          </w:divBdr>
        </w:div>
        <w:div w:id="1463117434">
          <w:marLeft w:val="0"/>
          <w:marRight w:val="0"/>
          <w:marTop w:val="0"/>
          <w:marBottom w:val="0"/>
          <w:divBdr>
            <w:top w:val="none" w:sz="0" w:space="0" w:color="auto"/>
            <w:left w:val="none" w:sz="0" w:space="0" w:color="auto"/>
            <w:bottom w:val="none" w:sz="0" w:space="0" w:color="auto"/>
            <w:right w:val="none" w:sz="0" w:space="0" w:color="auto"/>
          </w:divBdr>
        </w:div>
        <w:div w:id="2120834957">
          <w:marLeft w:val="0"/>
          <w:marRight w:val="0"/>
          <w:marTop w:val="0"/>
          <w:marBottom w:val="0"/>
          <w:divBdr>
            <w:top w:val="none" w:sz="0" w:space="0" w:color="auto"/>
            <w:left w:val="none" w:sz="0" w:space="0" w:color="auto"/>
            <w:bottom w:val="none" w:sz="0" w:space="0" w:color="auto"/>
            <w:right w:val="none" w:sz="0" w:space="0" w:color="auto"/>
          </w:divBdr>
        </w:div>
        <w:div w:id="1306155788">
          <w:marLeft w:val="0"/>
          <w:marRight w:val="0"/>
          <w:marTop w:val="0"/>
          <w:marBottom w:val="0"/>
          <w:divBdr>
            <w:top w:val="none" w:sz="0" w:space="0" w:color="auto"/>
            <w:left w:val="none" w:sz="0" w:space="0" w:color="auto"/>
            <w:bottom w:val="none" w:sz="0" w:space="0" w:color="auto"/>
            <w:right w:val="none" w:sz="0" w:space="0" w:color="auto"/>
          </w:divBdr>
        </w:div>
        <w:div w:id="287978724">
          <w:marLeft w:val="0"/>
          <w:marRight w:val="0"/>
          <w:marTop w:val="0"/>
          <w:marBottom w:val="0"/>
          <w:divBdr>
            <w:top w:val="none" w:sz="0" w:space="0" w:color="auto"/>
            <w:left w:val="none" w:sz="0" w:space="0" w:color="auto"/>
            <w:bottom w:val="none" w:sz="0" w:space="0" w:color="auto"/>
            <w:right w:val="none" w:sz="0" w:space="0" w:color="auto"/>
          </w:divBdr>
        </w:div>
      </w:divsChild>
    </w:div>
    <w:div w:id="874344919">
      <w:bodyDiv w:val="1"/>
      <w:marLeft w:val="0"/>
      <w:marRight w:val="0"/>
      <w:marTop w:val="0"/>
      <w:marBottom w:val="0"/>
      <w:divBdr>
        <w:top w:val="none" w:sz="0" w:space="0" w:color="auto"/>
        <w:left w:val="none" w:sz="0" w:space="0" w:color="auto"/>
        <w:bottom w:val="none" w:sz="0" w:space="0" w:color="auto"/>
        <w:right w:val="none" w:sz="0" w:space="0" w:color="auto"/>
      </w:divBdr>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2900228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997003679">
      <w:bodyDiv w:val="1"/>
      <w:marLeft w:val="0"/>
      <w:marRight w:val="0"/>
      <w:marTop w:val="0"/>
      <w:marBottom w:val="0"/>
      <w:divBdr>
        <w:top w:val="none" w:sz="0" w:space="0" w:color="auto"/>
        <w:left w:val="none" w:sz="0" w:space="0" w:color="auto"/>
        <w:bottom w:val="none" w:sz="0" w:space="0" w:color="auto"/>
        <w:right w:val="none" w:sz="0" w:space="0" w:color="auto"/>
      </w:divBdr>
    </w:div>
    <w:div w:id="1010135498">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6236694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129713196">
      <w:bodyDiv w:val="1"/>
      <w:marLeft w:val="0"/>
      <w:marRight w:val="0"/>
      <w:marTop w:val="0"/>
      <w:marBottom w:val="0"/>
      <w:divBdr>
        <w:top w:val="none" w:sz="0" w:space="0" w:color="auto"/>
        <w:left w:val="none" w:sz="0" w:space="0" w:color="auto"/>
        <w:bottom w:val="none" w:sz="0" w:space="0" w:color="auto"/>
        <w:right w:val="none" w:sz="0" w:space="0" w:color="auto"/>
      </w:divBdr>
    </w:div>
    <w:div w:id="1187982696">
      <w:bodyDiv w:val="1"/>
      <w:marLeft w:val="0"/>
      <w:marRight w:val="0"/>
      <w:marTop w:val="0"/>
      <w:marBottom w:val="0"/>
      <w:divBdr>
        <w:top w:val="none" w:sz="0" w:space="0" w:color="auto"/>
        <w:left w:val="none" w:sz="0" w:space="0" w:color="auto"/>
        <w:bottom w:val="none" w:sz="0" w:space="0" w:color="auto"/>
        <w:right w:val="none" w:sz="0" w:space="0" w:color="auto"/>
      </w:divBdr>
    </w:div>
    <w:div w:id="1226993035">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2205753">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09156140">
      <w:bodyDiv w:val="1"/>
      <w:marLeft w:val="0"/>
      <w:marRight w:val="0"/>
      <w:marTop w:val="0"/>
      <w:marBottom w:val="0"/>
      <w:divBdr>
        <w:top w:val="none" w:sz="0" w:space="0" w:color="auto"/>
        <w:left w:val="none" w:sz="0" w:space="0" w:color="auto"/>
        <w:bottom w:val="none" w:sz="0" w:space="0" w:color="auto"/>
        <w:right w:val="none" w:sz="0" w:space="0" w:color="auto"/>
      </w:divBdr>
    </w:div>
    <w:div w:id="1425496454">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597979736">
      <w:bodyDiv w:val="1"/>
      <w:marLeft w:val="0"/>
      <w:marRight w:val="0"/>
      <w:marTop w:val="0"/>
      <w:marBottom w:val="0"/>
      <w:divBdr>
        <w:top w:val="none" w:sz="0" w:space="0" w:color="auto"/>
        <w:left w:val="none" w:sz="0" w:space="0" w:color="auto"/>
        <w:bottom w:val="none" w:sz="0" w:space="0" w:color="auto"/>
        <w:right w:val="none" w:sz="0" w:space="0" w:color="auto"/>
      </w:divBdr>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344670">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80650846">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hyperlink" Target="http://ww.requsting-script.com:80" TargetMode="External"/><Relationship Id="rId18" Type="http://schemas.openxmlformats.org/officeDocument/2006/relationships/hyperlink" Target="https://www.npmjs.com/package/c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xpressjs.com/en/4x/api.html" TargetMode="External"/><Relationship Id="rId12" Type="http://schemas.openxmlformats.org/officeDocument/2006/relationships/hyperlink" Target="http://ww.requsting-script.com:80" TargetMode="External"/><Relationship Id="rId17" Type="http://schemas.openxmlformats.org/officeDocument/2006/relationships/hyperlink" Target="https://developer.mozilla.org/en-US/docs/Web/HTTP/Access_control_CORS" TargetMode="External"/><Relationship Id="rId2" Type="http://schemas.openxmlformats.org/officeDocument/2006/relationships/numbering" Target="numbering.xml"/><Relationship Id="rId16" Type="http://schemas.openxmlformats.org/officeDocument/2006/relationships/hyperlink" Target="https://www.npmjs.com/package/cors" TargetMode="External"/><Relationship Id="rId20" Type="http://schemas.openxmlformats.org/officeDocument/2006/relationships/hyperlink" Target="http://handlebarsjs.com/builtin_helpers.html" TargetMode="Externa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github.com/expressjs/body-parser" TargetMode="External"/><Relationship Id="rId5" Type="http://schemas.openxmlformats.org/officeDocument/2006/relationships/webSettings" Target="webSettings.xml"/><Relationship Id="rId15" Type="http://schemas.openxmlformats.org/officeDocument/2006/relationships/hyperlink" Target="http://ww.requsting-script.com:80" TargetMode="External"/><Relationship Id="rId10" Type="http://schemas.openxmlformats.org/officeDocument/2006/relationships/hyperlink" Target="https://github.com/expressjs/body-parser" TargetMode="External"/><Relationship Id="rId19" Type="http://schemas.openxmlformats.org/officeDocument/2006/relationships/hyperlink" Target="http://json-schema.org/" TargetMode="External"/><Relationship Id="rId4" Type="http://schemas.openxmlformats.org/officeDocument/2006/relationships/settings" Target="settings.xml"/><Relationship Id="rId9" Type="http://schemas.openxmlformats.org/officeDocument/2006/relationships/hyperlink" Target="https://github.com/expressjs/morgan" TargetMode="External"/><Relationship Id="rId14" Type="http://schemas.openxmlformats.org/officeDocument/2006/relationships/hyperlink" Target="http://ww.requsting-script.com: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0F22-BF79-4F33-9BF8-6C98515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6</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712</cp:revision>
  <dcterms:created xsi:type="dcterms:W3CDTF">2016-03-02T15:28:00Z</dcterms:created>
  <dcterms:modified xsi:type="dcterms:W3CDTF">2016-06-05T18:00:00Z</dcterms:modified>
</cp:coreProperties>
</file>